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1565" w14:textId="61403AE1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r w:rsidR="00F40E79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51E4EE86" w:rsidR="005B06E3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ADE17C2" w14:textId="77777777" w:rsidR="004B65C3" w:rsidRPr="00B47ACC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40"/>
          <w:szCs w:val="40"/>
        </w:rPr>
      </w:pPr>
      <w:r w:rsidRPr="00516789">
        <w:rPr>
          <w:rFonts w:ascii="TH SarabunPSK" w:eastAsia="Sarabun" w:hAnsi="TH SarabunPSK" w:cs="TH SarabunPSK"/>
          <w:b/>
          <w:bCs/>
          <w:sz w:val="40"/>
          <w:szCs w:val="40"/>
          <w:cs/>
        </w:rPr>
        <w:t>ชื่อหน่วยงาน ......................................................................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434D6F5D" w:rsidR="00767EAE" w:rsidRPr="00767EAE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Pr="00516789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516789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นี้อยู่ภายใต้แผนงาน</w:t>
      </w:r>
      <w:r w:rsidRPr="00CA7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............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proofErr w:type="gramStart"/>
      <w:r>
        <w:rPr>
          <w:rFonts w:ascii="TH SarabunPSK" w:eastAsia="Cordia New" w:hAnsi="TH SarabunPSK" w:cs="TH SarabunPSK"/>
          <w:sz w:val="32"/>
          <w:szCs w:val="32"/>
        </w:rPr>
        <w:t>dropdown</w:t>
      </w:r>
      <w:proofErr w:type="gramEnd"/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ห้คลิ๊กชื่อแผนงาน</w:t>
      </w:r>
      <w:r w:rsidR="001E2AAD">
        <w:rPr>
          <w:rFonts w:ascii="TH SarabunPSK" w:eastAsia="Cordia New" w:hAnsi="TH SarabunPSK" w:cs="TH SarabunPSK" w:hint="cs"/>
          <w:sz w:val="32"/>
          <w:szCs w:val="32"/>
          <w:cs/>
        </w:rPr>
        <w:t>ตามที่ผู้ประสานสร้างไว้</w:t>
      </w:r>
      <w:r>
        <w:rPr>
          <w:rFonts w:ascii="TH SarabunPSK" w:eastAsia="Cordia New" w:hAnsi="TH SarabunPSK" w:cs="TH SarabunPSK"/>
          <w:sz w:val="32"/>
          <w:szCs w:val="32"/>
        </w:rPr>
        <w:t>)</w:t>
      </w:r>
    </w:p>
    <w:p w14:paraId="6C3C420F" w14:textId="0B679394" w:rsidR="003E6487" w:rsidRPr="00D37E16" w:rsidRDefault="00767EA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3F150C45" w:rsidR="00403A93" w:rsidRPr="008146B6" w:rsidRDefault="00767EAE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4C6C3D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566BC7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40F00561" w14:textId="69C80A52" w:rsidR="005B06E3" w:rsidRPr="008146B6" w:rsidRDefault="00767EAE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1"/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lastRenderedPageBreak/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566BC7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สรุปผลการดำเนินงานที่ผ่านมา </w:t>
      </w:r>
    </w:p>
    <w:p w14:paraId="65AB180A" w14:textId="77777777" w:rsidR="00E61BB1" w:rsidRPr="00566BC7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566BC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566BC7">
        <w:rPr>
          <w:rFonts w:ascii="TH Sarabun New" w:hAnsi="TH Sarabun New" w:cs="TH Sarabun New"/>
          <w:sz w:val="32"/>
          <w:szCs w:val="32"/>
          <w:cs/>
        </w:rPr>
        <w:t>..</w:t>
      </w:r>
      <w:r w:rsidRPr="00566BC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566BC7">
        <w:rPr>
          <w:rFonts w:ascii="TH Sarabun New" w:hAnsi="TH Sarabun New" w:cs="TH Sarabun New"/>
          <w:sz w:val="32"/>
          <w:szCs w:val="32"/>
          <w:cs/>
        </w:rPr>
        <w:t>.</w:t>
      </w:r>
      <w:r w:rsidRPr="00566BC7">
        <w:rPr>
          <w:rFonts w:ascii="TH Sarabun New" w:hAnsi="TH Sarabun New" w:cs="TH Sarabun New"/>
          <w:sz w:val="32"/>
          <w:szCs w:val="32"/>
        </w:rPr>
        <w:t>………………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65A7B818" w:rsidR="00543328" w:rsidRPr="00F21FCC" w:rsidRDefault="00767EAE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5DF834B0" w14:textId="77777777" w:rsidR="00543328" w:rsidRPr="00F21FCC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D276A1F" w14:textId="160A22CD" w:rsidR="00543328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4DCE3344" w:rsidR="005B06E3" w:rsidRPr="00566BC7" w:rsidRDefault="00767EAE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3DEB0EC5" w:rsidR="005B06E3" w:rsidRPr="00543328" w:rsidRDefault="00767EAE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43328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5433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71237B1B" w14:textId="78B0C3BB" w:rsidR="005B06E3" w:rsidRPr="00566BC7" w:rsidRDefault="00CE34CD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566BC7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 xml:space="preserve">สาขาการวิจัยหลัก </w:t>
        </w:r>
        <w:r w:rsidR="005B06E3" w:rsidRPr="00566BC7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</w:rPr>
          <w:t>OECD</w:t>
        </w:r>
      </w:hyperlink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43D77A55" w14:textId="32A5B1DF" w:rsidR="000B2966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bookmarkStart w:id="2" w:name="_Hlk54975434"/>
    </w:p>
    <w:p w14:paraId="6F23CE85" w14:textId="5E6D5235" w:rsidR="00543328" w:rsidRPr="00FE5E63" w:rsidRDefault="00767EAE" w:rsidP="00543328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543328" w:rsidRPr="00FE5E63">
        <w:rPr>
          <w:rFonts w:ascii="TH SarabunPSK" w:eastAsia="Cordia New" w:hAnsi="TH SarabunPSK" w:cs="TH SarabunPSK"/>
          <w:sz w:val="32"/>
          <w:szCs w:val="32"/>
        </w:rPr>
        <w:t>. ISCED</w:t>
      </w:r>
    </w:p>
    <w:p w14:paraId="4BB6C498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3DA0D3DC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5DEC7430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3207C52B" w14:textId="77777777" w:rsidR="00543328" w:rsidRPr="00543328" w:rsidRDefault="00543328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bookmarkEnd w:id="2"/>
    <w:p w14:paraId="042B0C71" w14:textId="12166940" w:rsidR="0019126C" w:rsidRPr="000837DB" w:rsidRDefault="00767EAE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ผู้วิจัย</w:t>
      </w:r>
      <w:r w:rsidR="0019126C"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คณะ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</w:t>
      </w:r>
      <w:r w:rsidR="0019126C" w:rsidRPr="000837DB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p w14:paraId="028901C1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5D14ED27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ร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tbl>
      <w:tblPr>
        <w:tblStyle w:val="TableGrid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19126C" w:rsidRPr="0019126C" w14:paraId="46BD0988" w14:textId="77777777" w:rsidTr="004816A2">
        <w:trPr>
          <w:trHeight w:val="539"/>
        </w:trPr>
        <w:tc>
          <w:tcPr>
            <w:tcW w:w="2154" w:type="dxa"/>
          </w:tcPr>
          <w:p w14:paraId="14CA3BF6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</w:tcPr>
          <w:p w14:paraId="2D6B111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7F7AF56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2B250852" w14:textId="77777777" w:rsidR="0019126C" w:rsidRPr="0019126C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โครงการวิจัย</w:t>
            </w:r>
          </w:p>
        </w:tc>
      </w:tr>
      <w:tr w:rsidR="0019126C" w:rsidRPr="0019126C" w14:paraId="0C28A3AE" w14:textId="77777777" w:rsidTr="004816A2">
        <w:trPr>
          <w:trHeight w:val="539"/>
        </w:trPr>
        <w:tc>
          <w:tcPr>
            <w:tcW w:w="2154" w:type="dxa"/>
          </w:tcPr>
          <w:p w14:paraId="5D2374C8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3443F659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E4E7812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36105CF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7CE99A7F" w14:textId="1E8280D2" w:rsidR="00516789" w:rsidRDefault="00516789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F94B49C" w14:textId="77777777" w:rsidR="00516789" w:rsidRDefault="00516789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043EEBD2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ผู้บริหาร (ไม่เกิน 3000 คำ)</w:t>
      </w:r>
    </w:p>
    <w:p w14:paraId="648D4D4E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66BC7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7223B4C6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77A81217" w14:textId="087ABD24" w:rsidR="00F40E79" w:rsidRPr="00D2247F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04087A1E" w14:textId="77777777" w:rsidR="00F40E79" w:rsidRPr="00D2247F" w:rsidRDefault="00F40E79" w:rsidP="00D2247F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F40E79" w:rsidRPr="00D2247F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CFF3D2B" w:rsidR="00FD4F00" w:rsidRPr="00BF30EA" w:rsidRDefault="00FD4F00" w:rsidP="00B40A9A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7458F7">
        <w:trPr>
          <w:jc w:val="center"/>
        </w:trPr>
        <w:tc>
          <w:tcPr>
            <w:tcW w:w="1129" w:type="dxa"/>
            <w:vAlign w:val="center"/>
          </w:tcPr>
          <w:p w14:paraId="76A55E0B" w14:textId="77777777" w:rsidR="00FD4F00" w:rsidRPr="00E536BF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vAlign w:val="center"/>
          </w:tcPr>
          <w:p w14:paraId="4115B35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399C2D0D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7458F7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6EF9696" w14:textId="77777777" w:rsidTr="007458F7">
        <w:trPr>
          <w:jc w:val="center"/>
        </w:trPr>
        <w:tc>
          <w:tcPr>
            <w:tcW w:w="1129" w:type="dxa"/>
            <w:vAlign w:val="center"/>
          </w:tcPr>
          <w:p w14:paraId="77B5AB0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0F6F91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7458F7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0FC45554" w14:textId="77777777" w:rsidTr="007458F7">
        <w:trPr>
          <w:jc w:val="center"/>
        </w:trPr>
        <w:tc>
          <w:tcPr>
            <w:tcW w:w="1129" w:type="dxa"/>
            <w:vAlign w:val="center"/>
          </w:tcPr>
          <w:p w14:paraId="4D60D435" w14:textId="77777777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16B9E4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7458F7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6FEE809B" w:rsidR="00FD4F00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7458F7">
        <w:tc>
          <w:tcPr>
            <w:tcW w:w="1984" w:type="dxa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CE34CD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CE34CD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B40A9A">
      <w:pPr>
        <w:pStyle w:val="ListParagraph"/>
        <w:numPr>
          <w:ilvl w:val="0"/>
          <w:numId w:val="12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516789">
          <w:pgSz w:w="16838" w:h="11906" w:orient="landscape"/>
          <w:pgMar w:top="1134" w:right="1350" w:bottom="851" w:left="993" w:header="708" w:footer="281" w:gutter="0"/>
          <w:cols w:space="708"/>
          <w:docGrid w:linePitch="360"/>
        </w:sectPr>
      </w:pPr>
    </w:p>
    <w:p w14:paraId="44519BF7" w14:textId="38F54ABB" w:rsidR="00FD4F00" w:rsidRPr="00566BC7" w:rsidRDefault="00543328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23AFBD5A" w:rsidR="00C745C2" w:rsidRPr="00BF30EA" w:rsidRDefault="00FD4F00" w:rsidP="00B40A9A">
      <w:pPr>
        <w:pStyle w:val="ListParagraph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ดำเนินการวิจัยมากกว่า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</w:rPr>
        <w:t xml:space="preserve">1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BF30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1985"/>
        <w:gridCol w:w="1870"/>
        <w:gridCol w:w="2099"/>
      </w:tblGrid>
      <w:tr w:rsidR="00C745C2" w14:paraId="1C8E4642" w14:textId="77777777" w:rsidTr="003534D6">
        <w:tc>
          <w:tcPr>
            <w:tcW w:w="3397" w:type="dxa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985" w:type="dxa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70" w:type="dxa"/>
          </w:tcPr>
          <w:p w14:paraId="5B789329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BB26ECD" w14:textId="3460775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 w:rsidR="00E53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47517F52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534D6" w14:paraId="1963E7D7" w14:textId="77777777" w:rsidTr="003534D6">
        <w:tc>
          <w:tcPr>
            <w:tcW w:w="3397" w:type="dxa"/>
          </w:tcPr>
          <w:p w14:paraId="547504F2" w14:textId="2CEDD572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985" w:type="dxa"/>
          </w:tcPr>
          <w:p w14:paraId="284BA1CA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88A8F1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6A0FF02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405479D0" w14:textId="77777777" w:rsidTr="003534D6">
        <w:tc>
          <w:tcPr>
            <w:tcW w:w="3397" w:type="dxa"/>
          </w:tcPr>
          <w:p w14:paraId="28C1DD2D" w14:textId="43612921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304ED86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BD16F3D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CA5665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54E1DD57" w14:textId="77777777" w:rsidTr="003534D6">
        <w:tc>
          <w:tcPr>
            <w:tcW w:w="3397" w:type="dxa"/>
          </w:tcPr>
          <w:p w14:paraId="03D208B8" w14:textId="7C4E0C95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85" w:type="dxa"/>
          </w:tcPr>
          <w:p w14:paraId="2BA51A64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7F233D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1BC6E58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A83DF32" w14:textId="77777777" w:rsidTr="003534D6">
        <w:tc>
          <w:tcPr>
            <w:tcW w:w="3397" w:type="dxa"/>
          </w:tcPr>
          <w:p w14:paraId="078CC1F6" w14:textId="5FDA8D99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89D">
              <w:rPr>
                <w:rFonts w:ascii="TH Sarabun New" w:hAnsi="TH Sarabun New" w:cs="TH Sarabun New" w:hint="cs"/>
                <w:sz w:val="32"/>
                <w:szCs w:val="32"/>
                <w:highlight w:val="cyan"/>
                <w:cs/>
              </w:rPr>
              <w:t xml:space="preserve">งบดำเนินงาน </w:t>
            </w:r>
            <w:r w:rsidRPr="00BD389D">
              <w:rPr>
                <w:rFonts w:ascii="TH Sarabun New" w:hAnsi="TH Sarabun New" w:cs="TH Sarabun New"/>
                <w:sz w:val="32"/>
                <w:szCs w:val="32"/>
                <w:highlight w:val="cyan"/>
              </w:rPr>
              <w:t xml:space="preserve">: </w:t>
            </w:r>
            <w:r w:rsidRPr="00BD389D">
              <w:rPr>
                <w:rFonts w:ascii="TH Sarabun New" w:hAnsi="TH Sarabun New" w:cs="TH Sarabun New" w:hint="cs"/>
                <w:sz w:val="32"/>
                <w:szCs w:val="32"/>
                <w:highlight w:val="cyan"/>
                <w:cs/>
              </w:rPr>
              <w:t>ค่าสาธารณูปโภค</w:t>
            </w:r>
          </w:p>
        </w:tc>
        <w:tc>
          <w:tcPr>
            <w:tcW w:w="1985" w:type="dxa"/>
          </w:tcPr>
          <w:p w14:paraId="3DF9AD3E" w14:textId="03D589C6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E780A2D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7F02AE2" w14:textId="77777777" w:rsidTr="003534D6">
        <w:tc>
          <w:tcPr>
            <w:tcW w:w="3397" w:type="dxa"/>
          </w:tcPr>
          <w:p w14:paraId="60166917" w14:textId="5E7710C1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389D">
              <w:rPr>
                <w:rFonts w:ascii="TH Sarabun New" w:hAnsi="TH Sarabun New" w:cs="TH Sarabun New" w:hint="cs"/>
                <w:sz w:val="32"/>
                <w:szCs w:val="32"/>
                <w:highlight w:val="cyan"/>
                <w:cs/>
              </w:rPr>
              <w:t xml:space="preserve">งบดำเนินงาน </w:t>
            </w:r>
            <w:r w:rsidRPr="00BD389D">
              <w:rPr>
                <w:rFonts w:ascii="TH Sarabun New" w:hAnsi="TH Sarabun New" w:cs="TH Sarabun New"/>
                <w:sz w:val="32"/>
                <w:szCs w:val="32"/>
                <w:highlight w:val="cyan"/>
              </w:rPr>
              <w:t xml:space="preserve">: </w:t>
            </w:r>
            <w:r w:rsidRPr="00BD389D">
              <w:rPr>
                <w:rFonts w:ascii="TH Sarabun New" w:hAnsi="TH Sarabun New" w:cs="TH Sarabun New" w:hint="cs"/>
                <w:sz w:val="32"/>
                <w:szCs w:val="32"/>
                <w:highlight w:val="cyan"/>
                <w:cs/>
              </w:rPr>
              <w:t>ค่าเดินทางต่างประเทศ</w:t>
            </w:r>
          </w:p>
        </w:tc>
        <w:tc>
          <w:tcPr>
            <w:tcW w:w="1985" w:type="dxa"/>
          </w:tcPr>
          <w:p w14:paraId="56CA6EB9" w14:textId="32133245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F06811B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7A335B96" w14:textId="77777777" w:rsidTr="003534D6">
        <w:tc>
          <w:tcPr>
            <w:tcW w:w="3397" w:type="dxa"/>
          </w:tcPr>
          <w:p w14:paraId="4BAF425E" w14:textId="18CAA4B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89D">
              <w:rPr>
                <w:rFonts w:ascii="TH Sarabun New" w:hAnsi="TH Sarabun New" w:cs="TH Sarabun New" w:hint="cs"/>
                <w:sz w:val="32"/>
                <w:szCs w:val="32"/>
                <w:highlight w:val="cyan"/>
                <w:cs/>
              </w:rPr>
              <w:t xml:space="preserve">งบดำเนินงาน </w:t>
            </w:r>
            <w:r w:rsidRPr="00BD389D">
              <w:rPr>
                <w:rFonts w:ascii="TH Sarabun New" w:hAnsi="TH Sarabun New" w:cs="TH Sarabun New"/>
                <w:sz w:val="32"/>
                <w:szCs w:val="32"/>
                <w:highlight w:val="cyan"/>
              </w:rPr>
              <w:t xml:space="preserve">: </w:t>
            </w:r>
            <w:r w:rsidRPr="00BD389D">
              <w:rPr>
                <w:rFonts w:ascii="TH Sarabun New" w:hAnsi="TH Sarabun New" w:cs="TH Sarabun New" w:hint="cs"/>
                <w:sz w:val="32"/>
                <w:szCs w:val="32"/>
                <w:highlight w:val="cyan"/>
                <w:cs/>
              </w:rPr>
              <w:t>ค่าซ่อมแซมครุภัณฑ์</w:t>
            </w:r>
          </w:p>
        </w:tc>
        <w:tc>
          <w:tcPr>
            <w:tcW w:w="1985" w:type="dxa"/>
          </w:tcPr>
          <w:p w14:paraId="1D91E066" w14:textId="77777777" w:rsidR="003534D6" w:rsidRPr="00360AFD" w:rsidRDefault="003534D6" w:rsidP="003534D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70" w:type="dxa"/>
          </w:tcPr>
          <w:p w14:paraId="005A712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3534D6">
        <w:tc>
          <w:tcPr>
            <w:tcW w:w="3397" w:type="dxa"/>
          </w:tcPr>
          <w:p w14:paraId="03AA1358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3534D6">
        <w:tc>
          <w:tcPr>
            <w:tcW w:w="3397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3"/>
    <w:p w14:paraId="1451A22D" w14:textId="2183B091" w:rsidR="00740DDB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>หมายเหตุ  แตกตัวคูณ เฉพาะปีที่เสนอขอ โดยขอให้แตกตัวคูณ หลังจาก สกสว.แจ้งงบ</w:t>
      </w:r>
      <w:r w:rsidR="00516789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ขั้นกลั่นกรอง</w:t>
      </w:r>
    </w:p>
    <w:p w14:paraId="00C7CD19" w14:textId="52224A65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261E51C" w14:textId="7A373037" w:rsidR="00FD4F00" w:rsidRPr="00BF30EA" w:rsidRDefault="00FD4F00" w:rsidP="00B40A9A">
      <w:pPr>
        <w:pStyle w:val="ListParagraph"/>
        <w:numPr>
          <w:ilvl w:val="1"/>
          <w:numId w:val="13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4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D4F00" w14:paraId="49110613" w14:textId="77777777" w:rsidTr="00542736">
        <w:trPr>
          <w:jc w:val="center"/>
        </w:trPr>
        <w:tc>
          <w:tcPr>
            <w:tcW w:w="1540" w:type="dxa"/>
            <w:vMerge w:val="restart"/>
            <w:vAlign w:val="center"/>
          </w:tcPr>
          <w:p w14:paraId="709F3A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45B6804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05632F0F" w14:textId="56DF05BF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D4F00" w14:paraId="36998A5A" w14:textId="77777777" w:rsidTr="00542736">
        <w:trPr>
          <w:jc w:val="center"/>
        </w:trPr>
        <w:tc>
          <w:tcPr>
            <w:tcW w:w="1540" w:type="dxa"/>
            <w:vMerge/>
            <w:vAlign w:val="center"/>
          </w:tcPr>
          <w:p w14:paraId="2D22E683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EF200BD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21A3" w14:textId="77777777" w:rsidR="00FD4F00" w:rsidRPr="00FD4F00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5B033A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0997ACB4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AC926B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1DE421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4"/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77777777" w:rsidR="00FD4F00" w:rsidRPr="00566BC7" w:rsidRDefault="00FD4F00" w:rsidP="00B40A9A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07F0E535" w14:textId="77777777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lastRenderedPageBreak/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BDB52A7" w14:textId="77777777" w:rsidR="00543328" w:rsidRPr="00BF30EA" w:rsidRDefault="00543328" w:rsidP="00B40A9A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623"/>
        <w:gridCol w:w="1418"/>
        <w:gridCol w:w="1559"/>
        <w:gridCol w:w="1134"/>
      </w:tblGrid>
      <w:tr w:rsidR="00543328" w:rsidRPr="00BF30EA" w14:paraId="40FA56FE" w14:textId="77777777" w:rsidTr="00E54AEC">
        <w:tc>
          <w:tcPr>
            <w:tcW w:w="786" w:type="dxa"/>
          </w:tcPr>
          <w:p w14:paraId="27FEB84C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</w:tcPr>
          <w:p w14:paraId="71F0F72D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</w:tcPr>
          <w:p w14:paraId="444762B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ัฐ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บริษัท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</w:t>
            </w:r>
            <w:r w:rsidRPr="00D2247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ต่างประเทศ</w:t>
            </w:r>
          </w:p>
        </w:tc>
        <w:tc>
          <w:tcPr>
            <w:tcW w:w="1623" w:type="dxa"/>
          </w:tcPr>
          <w:p w14:paraId="01A22F7E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418" w:type="dxa"/>
          </w:tcPr>
          <w:p w14:paraId="4604ACAB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</w:tcPr>
          <w:p w14:paraId="3C61094B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48C4CD07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E54AEC">
        <w:tc>
          <w:tcPr>
            <w:tcW w:w="786" w:type="dxa"/>
          </w:tcPr>
          <w:p w14:paraId="5EE812C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FE6261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10F548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E54AEC">
        <w:tc>
          <w:tcPr>
            <w:tcW w:w="786" w:type="dxa"/>
          </w:tcPr>
          <w:p w14:paraId="38BB4D95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BB6C27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30F25A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B620EB6" w14:textId="77777777" w:rsidR="00543328" w:rsidRPr="00566BC7" w:rsidRDefault="00543328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7D69E37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</w:p>
    <w:p w14:paraId="38A7CFB8" w14:textId="3143EB37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6A8F84BE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DDEAB" w14:textId="4DCD011A" w:rsidR="00F70C61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F8DD040" w:rsidR="00543328" w:rsidRPr="00767EAE" w:rsidRDefault="00543328" w:rsidP="00B40A9A">
      <w:pPr>
        <w:pStyle w:val="ListParagraph"/>
        <w:numPr>
          <w:ilvl w:val="0"/>
          <w:numId w:val="14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Pr="00767EAE" w:rsidRDefault="00543328" w:rsidP="00B40A9A">
      <w:pPr>
        <w:pStyle w:val="ListParagraph"/>
        <w:numPr>
          <w:ilvl w:val="1"/>
          <w:numId w:val="14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3FDD94D7" w14:textId="77777777" w:rsidR="00543328" w:rsidRPr="00767EAE" w:rsidRDefault="00543328" w:rsidP="00543328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767EAE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32A3C7EF" w14:textId="5C046DC0" w:rsidR="00543328" w:rsidRPr="00767EAE" w:rsidRDefault="00543328" w:rsidP="00B40A9A">
      <w:pPr>
        <w:pStyle w:val="ListParagraph"/>
        <w:numPr>
          <w:ilvl w:val="1"/>
          <w:numId w:val="14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34AB6A2F" w:rsidR="00543328" w:rsidRDefault="00543328" w:rsidP="00543328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</w:t>
      </w:r>
      <w:r w:rsidRPr="00B86495">
        <w:rPr>
          <w:rFonts w:ascii="TH SarabunPSK" w:hAnsi="TH SarabunPSK" w:cs="TH SarabunPSK"/>
          <w:sz w:val="32"/>
          <w:szCs w:val="32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</w:rPr>
        <w:t>)</w:t>
      </w: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483D02E5" w14:textId="4033DE51" w:rsidR="00446685" w:rsidRDefault="00C852EE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sz w:val="32"/>
          <w:szCs w:val="32"/>
        </w:rPr>
        <w:t>1</w:t>
      </w:r>
      <w:r w:rsidR="00BF30EA" w:rsidRPr="00D2247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46685"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372"/>
        <w:gridCol w:w="1463"/>
        <w:gridCol w:w="1560"/>
        <w:gridCol w:w="3257"/>
        <w:gridCol w:w="931"/>
        <w:gridCol w:w="887"/>
      </w:tblGrid>
      <w:tr w:rsidR="00D2247F" w:rsidRPr="00566BC7" w14:paraId="36402925" w14:textId="77777777" w:rsidTr="00D2247F">
        <w:trPr>
          <w:tblHeader/>
        </w:trPr>
        <w:tc>
          <w:tcPr>
            <w:tcW w:w="1372" w:type="dxa"/>
          </w:tcPr>
          <w:p w14:paraId="19583C08" w14:textId="77777777" w:rsidR="00D2247F" w:rsidRPr="00152F7A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bookmarkStart w:id="5" w:name="_Hlk81072399"/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6903C723" w14:textId="77777777" w:rsidR="00D2247F" w:rsidRPr="00152F7A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</w:t>
            </w:r>
            <w:r w:rsidRPr="00152F7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ropdown)</w:t>
            </w:r>
          </w:p>
        </w:tc>
        <w:tc>
          <w:tcPr>
            <w:tcW w:w="1463" w:type="dxa"/>
          </w:tcPr>
          <w:p w14:paraId="369723C8" w14:textId="77777777" w:rsidR="00D2247F" w:rsidRDefault="00D2247F" w:rsidP="0092523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  <w:p w14:paraId="57BC8988" w14:textId="32069AEA" w:rsidR="00D2247F" w:rsidRPr="00152F7A" w:rsidRDefault="00D2247F" w:rsidP="0092523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560" w:type="dxa"/>
          </w:tcPr>
          <w:p w14:paraId="1485D8AC" w14:textId="77777777" w:rsidR="00D2247F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th-TH"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  <w:p w14:paraId="743E9088" w14:textId="4677891C" w:rsidR="00D2247F" w:rsidRPr="00D2247F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3257" w:type="dxa"/>
          </w:tcPr>
          <w:p w14:paraId="2D191D20" w14:textId="2BC3090A" w:rsidR="00D2247F" w:rsidRPr="00152F7A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931" w:type="dxa"/>
          </w:tcPr>
          <w:p w14:paraId="76F50FAD" w14:textId="7E80C52C" w:rsidR="00D2247F" w:rsidRPr="00152F7A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proofErr w:type="spellEnd"/>
          </w:p>
        </w:tc>
        <w:tc>
          <w:tcPr>
            <w:tcW w:w="887" w:type="dxa"/>
          </w:tcPr>
          <w:p w14:paraId="326767EB" w14:textId="77777777" w:rsidR="00D2247F" w:rsidRPr="00152F7A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</w:tr>
      <w:tr w:rsidR="00D2247F" w:rsidRPr="00566BC7" w14:paraId="0C7676B2" w14:textId="77777777" w:rsidTr="00D2247F">
        <w:trPr>
          <w:tblHeader/>
        </w:trPr>
        <w:tc>
          <w:tcPr>
            <w:tcW w:w="1372" w:type="dxa"/>
          </w:tcPr>
          <w:p w14:paraId="3960DE37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63" w:type="dxa"/>
          </w:tcPr>
          <w:p w14:paraId="5439C9BB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60" w:type="dxa"/>
          </w:tcPr>
          <w:p w14:paraId="501C5F37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57" w:type="dxa"/>
          </w:tcPr>
          <w:p w14:paraId="228B7AE8" w14:textId="1F3BB1B0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931" w:type="dxa"/>
          </w:tcPr>
          <w:p w14:paraId="47FCFE66" w14:textId="377F1D15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887" w:type="dxa"/>
          </w:tcPr>
          <w:p w14:paraId="4FB8655F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D2247F" w:rsidRPr="00566BC7" w14:paraId="7FA5A900" w14:textId="77777777" w:rsidTr="00D2247F">
        <w:trPr>
          <w:tblHeader/>
        </w:trPr>
        <w:tc>
          <w:tcPr>
            <w:tcW w:w="1372" w:type="dxa"/>
          </w:tcPr>
          <w:p w14:paraId="1A89C831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63" w:type="dxa"/>
          </w:tcPr>
          <w:p w14:paraId="32D1AFC2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60" w:type="dxa"/>
          </w:tcPr>
          <w:p w14:paraId="4BF9E3D9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57" w:type="dxa"/>
          </w:tcPr>
          <w:p w14:paraId="2AE26CE2" w14:textId="6B7D963F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931" w:type="dxa"/>
          </w:tcPr>
          <w:p w14:paraId="3150628B" w14:textId="5BF6ECAC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887" w:type="dxa"/>
          </w:tcPr>
          <w:p w14:paraId="73E149C2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D2247F" w:rsidRPr="00566BC7" w14:paraId="03534E2E" w14:textId="77777777" w:rsidTr="00D2247F">
        <w:trPr>
          <w:tblHeader/>
        </w:trPr>
        <w:tc>
          <w:tcPr>
            <w:tcW w:w="1372" w:type="dxa"/>
          </w:tcPr>
          <w:p w14:paraId="79625C1E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63" w:type="dxa"/>
          </w:tcPr>
          <w:p w14:paraId="4D74F2D1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60" w:type="dxa"/>
          </w:tcPr>
          <w:p w14:paraId="3A7F1534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57" w:type="dxa"/>
          </w:tcPr>
          <w:p w14:paraId="536EBAE1" w14:textId="4CA6EA80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931" w:type="dxa"/>
          </w:tcPr>
          <w:p w14:paraId="1A9428F3" w14:textId="4B77F13E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887" w:type="dxa"/>
          </w:tcPr>
          <w:p w14:paraId="40F3B0C5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5"/>
    <w:p w14:paraId="2DEAF395" w14:textId="07D0C948" w:rsidR="004B65C3" w:rsidRPr="00566BC7" w:rsidRDefault="004B65C3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98F6FCD" w14:textId="77777777" w:rsidR="004B65C3" w:rsidRPr="00E55492" w:rsidRDefault="004B65C3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</w:p>
    <w:p w14:paraId="7EC0DFB0" w14:textId="77777777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77777777" w:rsidR="004B65C3" w:rsidRDefault="004B65C3" w:rsidP="00B40A9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ที่ได้รับการจัดสรรทุน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A3A2F7" w14:textId="77777777" w:rsidR="004B65C3" w:rsidRDefault="004B65C3" w:rsidP="00B40A9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4B65C3" w:rsidRPr="00FB53BD" w14:paraId="2783E90E" w14:textId="77777777" w:rsidTr="002412E4">
        <w:trPr>
          <w:tblHeader/>
        </w:trPr>
        <w:tc>
          <w:tcPr>
            <w:tcW w:w="2547" w:type="dxa"/>
            <w:shd w:val="clear" w:color="auto" w:fill="A8D08D" w:themeFill="accent6" w:themeFillTint="99"/>
          </w:tcPr>
          <w:p w14:paraId="073A063B" w14:textId="77777777" w:rsidR="004B65C3" w:rsidRDefault="004B65C3" w:rsidP="002412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ผลผลิต</w:t>
            </w:r>
          </w:p>
          <w:p w14:paraId="580DB649" w14:textId="77777777" w:rsidR="004B65C3" w:rsidRPr="00FB53BD" w:rsidRDefault="004B65C3" w:rsidP="002412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of Outputs)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2116F8D8" w14:textId="77777777" w:rsidR="004B65C3" w:rsidRPr="00FB53BD" w:rsidRDefault="004B65C3" w:rsidP="002412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จำกัดความ</w:t>
            </w:r>
          </w:p>
          <w:p w14:paraId="095546A5" w14:textId="77777777" w:rsidR="004B65C3" w:rsidRPr="00FB53BD" w:rsidRDefault="004B65C3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finition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B65C3" w:rsidRPr="00852A6C" w14:paraId="549E2198" w14:textId="77777777" w:rsidTr="002412E4">
        <w:tc>
          <w:tcPr>
            <w:tcW w:w="2547" w:type="dxa"/>
          </w:tcPr>
          <w:p w14:paraId="0A909202" w14:textId="77777777" w:rsidR="004B65C3" w:rsidRPr="00852A6C" w:rsidRDefault="004B65C3" w:rsidP="00B40A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9" w:hanging="30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กำลังคน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หรือหน่วยงาน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6946" w:type="dxa"/>
          </w:tcPr>
          <w:p w14:paraId="673E1AFC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</w:t>
            </w:r>
            <w:r w:rsidRPr="00852A6C">
              <w:rPr>
                <w:rFonts w:ascii="TH SarabunPSK" w:hAnsi="TH SarabunPSK" w:cs="TH SarabunPSK" w:hint="cs"/>
                <w:sz w:val="28"/>
                <w:u w:val="single"/>
                <w:cs/>
                <w:lang w:val="th-TH"/>
              </w:rPr>
              <w:t>เป้าหมาย</w:t>
            </w:r>
            <w:r w:rsidRPr="00852A6C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ที่ได้รับการพัฒนาจาก</w:t>
            </w:r>
            <w:r w:rsidRPr="00852A6C">
              <w:rPr>
                <w:rFonts w:ascii="TH SarabunPSK" w:hAnsi="TH SarabunPSK" w:cs="TH SarabunPSK" w:hint="cs"/>
                <w:sz w:val="28"/>
                <w:u w:val="single"/>
                <w:cs/>
                <w:lang w:val="th-TH"/>
              </w:rPr>
              <w:t>โครงการ ววน.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โดยนับเฉพาะคนหรือหน่วยงานที่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เป็นเป้าหมายของโครงการนั้นๆ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 xml:space="preserve">ซึ่งอาจเป็นโครงการในรูปแบบทุนการศึกษา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ารฝึกอบรมเพื่อเพิ่มทักษะ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รือการดำเนินการในรูปแบบอื่นที่ระบุไว้ในโครงการ</w:t>
            </w:r>
          </w:p>
        </w:tc>
      </w:tr>
      <w:tr w:rsidR="004B65C3" w:rsidRPr="00713D9A" w14:paraId="14E146D4" w14:textId="77777777" w:rsidTr="002412E4">
        <w:tc>
          <w:tcPr>
            <w:tcW w:w="2547" w:type="dxa"/>
          </w:tcPr>
          <w:p w14:paraId="517B9B36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องค์ความรู้จากงานวิจัย และการเผยแพร่</w:t>
            </w:r>
          </w:p>
        </w:tc>
        <w:tc>
          <w:tcPr>
            <w:tcW w:w="6946" w:type="dxa"/>
          </w:tcPr>
          <w:p w14:paraId="0DFE3C0A" w14:textId="77777777" w:rsidR="004B65C3" w:rsidRPr="00455630" w:rsidRDefault="004B65C3" w:rsidP="002412E4">
            <w:pPr>
              <w:rPr>
                <w:rFonts w:ascii="TH SarabunPSK" w:hAnsi="TH SarabunPSK" w:cs="TH SarabunPSK"/>
                <w:sz w:val="28"/>
              </w:rPr>
            </w:pP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>งานเขียนทางวิชาการ</w:t>
            </w:r>
            <w:r w:rsidRPr="0045563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ซึ่งมีการกำหนดประเด็นที่ต้องการอธิบายหรือวิเคราะห์อย่างชัดเจน ทั้งนี้ </w:t>
            </w:r>
            <w:r w:rsidRPr="00455630">
              <w:rPr>
                <w:rFonts w:ascii="TH SarabunPSK" w:hAnsi="TH SarabunPSK" w:cs="TH SarabunPSK" w:hint="cs"/>
                <w:sz w:val="28"/>
                <w:cs/>
                <w:lang w:val="th-TH"/>
              </w:rPr>
              <w:t>ต้อง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>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</w:t>
            </w:r>
            <w:r w:rsidRPr="00455630">
              <w:rPr>
                <w:rFonts w:ascii="TH SarabunPSK" w:hAnsi="TH SarabunPSK" w:cs="TH SarabunPSK"/>
                <w:sz w:val="28"/>
              </w:rPr>
              <w:t xml:space="preserve"> 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>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455630">
              <w:rPr>
                <w:rFonts w:ascii="TH SarabunPSK" w:hAnsi="TH SarabunPSK" w:cs="TH SarabunPSK" w:hint="cs"/>
                <w:sz w:val="28"/>
                <w:cs/>
              </w:rPr>
              <w:t xml:space="preserve"> ประกอบด้วย</w:t>
            </w:r>
          </w:p>
          <w:p w14:paraId="6D5201CE" w14:textId="77777777" w:rsidR="004B65C3" w:rsidRPr="00C327EB" w:rsidRDefault="004B65C3" w:rsidP="00B40A9A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27EB">
              <w:rPr>
                <w:rFonts w:ascii="TH SarabunPSK" w:hAnsi="TH SarabunPSK" w:cs="TH SarabunPSK"/>
                <w:b/>
                <w:bCs/>
                <w:sz w:val="28"/>
              </w:rPr>
              <w:t>Invention Disclosure</w:t>
            </w:r>
          </w:p>
          <w:p w14:paraId="7E1C222F" w14:textId="77777777" w:rsidR="004B65C3" w:rsidRPr="00153CD2" w:rsidRDefault="004B65C3" w:rsidP="00B40A9A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27EB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ต้นฉบับบทความวิจัย</w:t>
            </w:r>
            <w:r w:rsidRPr="00C327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27EB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  <w:r w:rsidRPr="00153CD2">
              <w:rPr>
                <w:rFonts w:ascii="TH SarabunPSK" w:hAnsi="TH SarabunPSK" w:cs="TH SarabunPSK"/>
                <w:sz w:val="28"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>ได้แก่</w:t>
            </w:r>
            <w:r w:rsidRPr="00153C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3CD2">
              <w:rPr>
                <w:rFonts w:ascii="TH SarabunPSK" w:hAnsi="TH SarabunPSK" w:cs="TH SarabunPSK"/>
                <w:sz w:val="28"/>
              </w:rPr>
              <w:t>Proceeding</w:t>
            </w:r>
            <w:r w:rsidRPr="00153C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3CD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ะดับชาติ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, </w:t>
            </w:r>
            <w:r w:rsidRPr="00153CD2">
              <w:rPr>
                <w:rFonts w:ascii="TH SarabunPSK" w:hAnsi="TH SarabunPSK" w:cs="TH SarabunPSK"/>
                <w:sz w:val="28"/>
              </w:rPr>
              <w:t>Proceeding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3CD2">
              <w:rPr>
                <w:rFonts w:ascii="TH SarabunPSK" w:hAnsi="TH SarabunPSK" w:cs="TH SarabunPSK"/>
                <w:cs/>
                <w:lang w:val="th-TH" w:bidi="th-TH"/>
              </w:rPr>
              <w:t>ระดับ</w:t>
            </w:r>
            <w:r w:rsidRPr="00153CD2">
              <w:rPr>
                <w:rFonts w:ascii="TH SarabunPSK" w:hAnsi="TH SarabunPSK" w:cs="TH SarabunPSK" w:hint="cs"/>
                <w:cs/>
                <w:lang w:val="th-TH" w:bidi="th-TH"/>
              </w:rPr>
              <w:t>นานา</w:t>
            </w:r>
            <w:r w:rsidRPr="00153CD2">
              <w:rPr>
                <w:rFonts w:ascii="TH SarabunPSK" w:hAnsi="TH SarabunPSK" w:cs="TH SarabunPSK"/>
                <w:cs/>
                <w:lang w:val="th-TH" w:bidi="th-TH"/>
              </w:rPr>
              <w:t>ชาติ</w:t>
            </w:r>
            <w:r w:rsidRPr="00153CD2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Pr="00153CD2">
              <w:rPr>
                <w:rFonts w:ascii="TH SarabunPSK" w:hAnsi="TH SarabunPSK" w:cs="TH SarabunPSK" w:hint="cs"/>
                <w:cs/>
                <w:lang w:bidi="th-TH"/>
              </w:rPr>
              <w:t>บทความในประเทศ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cs/>
                <w:lang w:bidi="th-TH"/>
              </w:rPr>
              <w:t>และบทความต่างประเทศ</w:t>
            </w:r>
          </w:p>
          <w:p w14:paraId="18586A13" w14:textId="77777777" w:rsidR="004B65C3" w:rsidRPr="00153CD2" w:rsidRDefault="004B65C3" w:rsidP="00B40A9A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27EB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bidi="th-TH"/>
              </w:rPr>
              <w:t>บทความวิจัย</w:t>
            </w:r>
            <w:r w:rsidRPr="00C327EB">
              <w:rPr>
                <w:rFonts w:ascii="TH SarabunPSK" w:hAnsi="TH SarabunPSK" w:cs="TH SarabunPSK"/>
                <w:b/>
                <w:bCs/>
                <w:sz w:val="28"/>
              </w:rPr>
              <w:t xml:space="preserve"> (Research article)</w:t>
            </w:r>
            <w:r w:rsidRPr="00153C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>ทั้งระดับชาติ</w:t>
            </w:r>
            <w:r w:rsidRPr="00153C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>และนานาชาติ</w:t>
            </w:r>
          </w:p>
          <w:p w14:paraId="12EA1E44" w14:textId="77777777" w:rsidR="004B65C3" w:rsidRPr="00455630" w:rsidRDefault="004B65C3" w:rsidP="002412E4">
            <w:pPr>
              <w:pStyle w:val="ListParagraph"/>
              <w:ind w:left="230" w:firstLine="8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556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าติ</w:t>
            </w:r>
            <w:proofErr w:type="spellEnd"/>
          </w:p>
          <w:p w14:paraId="3A97D57E" w14:textId="77777777" w:rsidR="004B65C3" w:rsidRPr="00405D52" w:rsidRDefault="004B65C3" w:rsidP="00B40A9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455630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เน้น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วิจัยระดับแนวหน้าของโลก</w:t>
            </w:r>
            <w:r w:rsidRPr="00405D5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รอยู่ในฐานข้อมูล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</w:rPr>
              <w:t>TCI 1</w:t>
            </w:r>
            <w:r w:rsidRPr="00405D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DE624DA" w14:textId="77777777" w:rsidR="004B65C3" w:rsidRPr="00405D52" w:rsidRDefault="004B65C3" w:rsidP="00B40A9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เน้น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เทคโนโลยีและส่งเสริมการสร้างนวัตกรรม</w:t>
            </w:r>
            <w:r w:rsidRPr="00405D5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รอยู่ในฐานข้อมูล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</w:rPr>
              <w:t>TCI 1</w:t>
            </w:r>
          </w:p>
          <w:p w14:paraId="3120B67B" w14:textId="77777777" w:rsidR="004B65C3" w:rsidRPr="00455630" w:rsidRDefault="004B65C3" w:rsidP="00B40A9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เน้น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ชุมชนเชิงพื้นที่</w:t>
            </w:r>
            <w:r w:rsidRPr="0045563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รอยู่ในฐานข้อมูล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455630">
              <w:rPr>
                <w:rFonts w:ascii="TH SarabunPSK" w:hAnsi="TH SarabunPSK" w:cs="TH SarabunPSK"/>
                <w:b/>
                <w:bCs/>
                <w:sz w:val="28"/>
              </w:rPr>
              <w:t>TCI 1</w:t>
            </w:r>
            <w:r w:rsidRPr="00455630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45563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14:paraId="4F056D1E" w14:textId="77777777" w:rsidR="004B65C3" w:rsidRPr="00455630" w:rsidRDefault="004B65C3" w:rsidP="002412E4">
            <w:pPr>
              <w:pStyle w:val="ListParagraph"/>
              <w:ind w:left="230" w:firstLine="8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5630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ระดับนานาชาติ</w:t>
            </w:r>
          </w:p>
          <w:p w14:paraId="1E37E8F9" w14:textId="77777777" w:rsidR="004B65C3" w:rsidRPr="00713D9A" w:rsidRDefault="004B65C3" w:rsidP="002412E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lastRenderedPageBreak/>
              <w:t>บทความวิจัยที่เผยแพร่อยู่ในฐานข้อมูลที่ กพอ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กำหนด ได้แก่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ERIC, </w:t>
            </w:r>
            <w:proofErr w:type="spellStart"/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>MatchSciNet</w:t>
            </w:r>
            <w:proofErr w:type="spellEnd"/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PubMed, Scopus, Web of Science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เฉพาะในฐานข้อมูล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CIE, SSCI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และ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HCI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เท่านั้น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JSTOR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และ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>Project Muse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ทั้งนี้ วารสารทางวิชาการนั้น</w:t>
            </w:r>
            <w:r w:rsidRPr="0045563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ต้องมีการบรรณาธิการ</w:t>
            </w:r>
            <w:r w:rsidRPr="00713D9A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โดยคณะผู้ทรงคุณวุฒิในสาขาวิชานั้นๆ </w:t>
            </w:r>
            <w:r w:rsidRPr="00713D9A">
              <w:rPr>
                <w:rFonts w:ascii="TH SarabunPSK" w:hAnsi="TH SarabunPSK" w:cs="TH SarabunPSK"/>
                <w:color w:val="000000" w:themeColor="text1"/>
                <w:sz w:val="28"/>
              </w:rPr>
              <w:t>(Peer review)</w:t>
            </w:r>
          </w:p>
          <w:p w14:paraId="61F16076" w14:textId="77777777" w:rsidR="004B65C3" w:rsidRPr="0013702F" w:rsidRDefault="004B65C3" w:rsidP="00B40A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713D9A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น้น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วิจัยระดับแนวหน้าของโลก</w:t>
            </w:r>
            <w:r w:rsidRPr="001370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รอยู่ใน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</w:rPr>
              <w:t>Q 1-2</w:t>
            </w:r>
          </w:p>
          <w:p w14:paraId="040E7E11" w14:textId="77777777" w:rsidR="004B65C3" w:rsidRPr="0013702F" w:rsidRDefault="004B65C3" w:rsidP="00B40A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13702F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>มหาวิทยาลัยที่เน้น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เทคโนโลยีและส่งเสริมการสร้างนวัตกรรม</w:t>
            </w:r>
            <w:r w:rsidRPr="001370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ม่จำกัด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</w:rPr>
              <w:t>Q</w:t>
            </w:r>
          </w:p>
          <w:p w14:paraId="3B06F492" w14:textId="77777777" w:rsidR="004B65C3" w:rsidRPr="00713D9A" w:rsidRDefault="004B65C3" w:rsidP="00B40A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  <w:cs/>
              </w:rPr>
            </w:pP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เน้น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ชุมชนเชิงพื้นที่</w:t>
            </w:r>
            <w:r w:rsidRPr="001370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ม่จำกัด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</w:rPr>
              <w:t>Q</w:t>
            </w:r>
          </w:p>
        </w:tc>
      </w:tr>
      <w:tr w:rsidR="004B65C3" w:rsidRPr="00F5429B" w14:paraId="14D1EA75" w14:textId="77777777" w:rsidTr="002412E4">
        <w:tc>
          <w:tcPr>
            <w:tcW w:w="2547" w:type="dxa"/>
          </w:tcPr>
          <w:p w14:paraId="2166F8ED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</w:p>
        </w:tc>
        <w:tc>
          <w:tcPr>
            <w:tcW w:w="6946" w:type="dxa"/>
          </w:tcPr>
          <w:p w14:paraId="066861A3" w14:textId="77777777" w:rsidR="004B65C3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ข้อมูลงานวิจัยในรูปแบบหนังสือ ตำรา หรือหนังสืออิเล็กทรอนิกส์ (E-book) ทั้งระดับชาติและนานาชาติ โดยจะต้องผ่านกระบวนการ Peer review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อบด้วย</w:t>
            </w:r>
          </w:p>
          <w:p w14:paraId="6D764CE7" w14:textId="77777777" w:rsidR="004B65C3" w:rsidRDefault="004B65C3" w:rsidP="00B40A9A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</w:rPr>
            </w:pPr>
            <w:r w:rsidRPr="00F5429B">
              <w:rPr>
                <w:rFonts w:ascii="TH SarabunPSK" w:hAnsi="TH SarabunPSK" w:cs="TH SarabunPSK" w:hint="cs"/>
                <w:sz w:val="28"/>
                <w:cs/>
                <w:lang w:bidi="th-TH"/>
              </w:rPr>
              <w:t>บางบทของหนังสื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D435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D4359">
              <w:rPr>
                <w:rFonts w:ascii="TH SarabunPSK" w:hAnsi="TH SarabunPSK" w:cs="TH SarabunPSK"/>
                <w:sz w:val="28"/>
              </w:rPr>
              <w:t>Book Chapter)</w:t>
            </w:r>
          </w:p>
          <w:p w14:paraId="6E713DF0" w14:textId="77777777" w:rsidR="004B65C3" w:rsidRDefault="004B65C3" w:rsidP="00B40A9A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</w:rPr>
            </w:pPr>
            <w:r w:rsidRPr="00F5429B">
              <w:rPr>
                <w:rFonts w:ascii="TH SarabunPSK" w:hAnsi="TH SarabunPSK" w:cs="TH SarabunPSK" w:hint="cs"/>
                <w:sz w:val="28"/>
                <w:cs/>
                <w:lang w:bidi="th-TH"/>
              </w:rPr>
              <w:t>หนังสือทั้งเล่ม</w:t>
            </w:r>
            <w:r>
              <w:rPr>
                <w:rFonts w:ascii="TH SarabunPSK" w:hAnsi="TH SarabunPSK" w:cs="TH SarabunPSK"/>
                <w:sz w:val="28"/>
              </w:rPr>
              <w:t xml:space="preserve"> (Whole book)</w:t>
            </w:r>
          </w:p>
          <w:p w14:paraId="0962227E" w14:textId="77777777" w:rsidR="004B65C3" w:rsidRPr="00F5429B" w:rsidRDefault="004B65C3" w:rsidP="00B40A9A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  <w:cs/>
              </w:rPr>
            </w:pPr>
            <w:r w:rsidRPr="00F5429B">
              <w:rPr>
                <w:rFonts w:ascii="TH SarabunPSK" w:hAnsi="TH SarabunPSK" w:cs="TH SarabunPSK" w:hint="cs"/>
                <w:cs/>
                <w:lang w:bidi="th-TH"/>
              </w:rPr>
              <w:t>เอกสาร</w:t>
            </w:r>
            <w:r w:rsidRPr="00F5429B">
              <w:rPr>
                <w:rFonts w:ascii="TH SarabunPSK" w:hAnsi="TH SarabunPSK" w:cs="TH SarabunPSK" w:hint="cs"/>
                <w:cs/>
              </w:rPr>
              <w:t>/</w:t>
            </w:r>
            <w:r w:rsidRPr="00F5429B">
              <w:rPr>
                <w:rFonts w:ascii="TH SarabunPSK" w:hAnsi="TH SarabunPSK" w:cs="TH SarabunPSK" w:hint="cs"/>
                <w:cs/>
                <w:lang w:bidi="th-TH"/>
              </w:rPr>
              <w:t>หนังสือที่มีเนื้อหาเกี่ยวกับเรื่องใดเรื่องหนึ่ง</w:t>
            </w:r>
            <w:r w:rsidRPr="00F5429B">
              <w:rPr>
                <w:rFonts w:ascii="TH SarabunPSK" w:hAnsi="TH SarabunPSK" w:cs="TH SarabunPSK" w:hint="cs"/>
                <w:cs/>
              </w:rPr>
              <w:t xml:space="preserve"> </w:t>
            </w:r>
            <w:r w:rsidRPr="00F5429B">
              <w:rPr>
                <w:rFonts w:ascii="TH SarabunPSK" w:hAnsi="TH SarabunPSK" w:cs="TH SarabunPSK" w:hint="cs"/>
                <w:cs/>
                <w:lang w:bidi="th-TH"/>
              </w:rPr>
              <w:t>อย่าง</w:t>
            </w:r>
            <w:r w:rsidRPr="00F5429B">
              <w:rPr>
                <w:rFonts w:ascii="TH SarabunPSK" w:hAnsi="TH SarabunPSK" w:cs="TH SarabunPSK" w:hint="cs"/>
                <w:sz w:val="28"/>
                <w:cs/>
                <w:lang w:bidi="th-TH"/>
              </w:rPr>
              <w:t>ครบถ้วน</w:t>
            </w:r>
            <w:r w:rsidRPr="00F5429B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F5429B">
              <w:rPr>
                <w:rFonts w:ascii="TH SarabunPSK" w:hAnsi="TH SarabunPSK" w:cs="TH SarabunPSK"/>
                <w:sz w:val="28"/>
              </w:rPr>
              <w:t>Monograph</w:t>
            </w:r>
            <w:r w:rsidRPr="00F5429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4B65C3" w:rsidRPr="00852A6C" w14:paraId="4DC75BC2" w14:textId="77777777" w:rsidTr="002412E4">
        <w:tc>
          <w:tcPr>
            <w:tcW w:w="2547" w:type="dxa"/>
          </w:tcPr>
          <w:p w14:paraId="541C4433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ผลิตภัณฑ์ หรือเทคโนโลยี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ใหม่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หรือนวัตกรรมทางสังคม</w:t>
            </w:r>
          </w:p>
        </w:tc>
        <w:tc>
          <w:tcPr>
            <w:tcW w:w="6946" w:type="dxa"/>
          </w:tcPr>
          <w:p w14:paraId="5B712D1F" w14:textId="77777777" w:rsidR="004B65C3" w:rsidRPr="00852A6C" w:rsidRDefault="004B65C3" w:rsidP="002412E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ผลงานที่เกิดจากการวิจัยและพัฒนานวัตกรรม ที่ทำให้เกิดผลิตภัณฑ์ใหม่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เทคโนโลยีใหม่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กระบวนการใหม่ หรือการปรับปรุงผลิตภัณฑ์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เทคโนโลยี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กระบวนการให้ดีขึ้นกว่าเดิม รวมถึงสื่อสร้างสรร สื่อสารคดีเพื่อการเผยแพร่ สื่อออนไลน์ แอปพลิเคชัน / 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1FDCDAE0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90375A">
              <w:rPr>
                <w:rFonts w:ascii="TH SarabunPSK" w:hAnsi="TH SarabunPSK" w:cs="TH SarabunPSK" w:hint="cs"/>
                <w:sz w:val="28"/>
                <w:cs/>
                <w:lang w:val="th-TH"/>
              </w:rPr>
              <w:t>4.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ต้นแบบผลิตภัณฑ์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มายถึง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ต้นแบบ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ใ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นรูปแบบของผลิตภัณฑ์ที่ใช้สำหรับการทดสอบก่อนสั่งผลิตจริง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ที่พัฒนาขึ้นจาก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ทั้งในระดับห้องปฏิบัติการ ระดับภาคสนาม ระดับอุตสาหกรรม</w:t>
            </w:r>
          </w:p>
          <w:p w14:paraId="76C58A54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4.2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เทคโนโลยี/กระบวนการใหม่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หมายถึง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รรมวิธี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ขั้นตอน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รือเทคนิค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พัฒนาขึ้นจาก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p w14:paraId="1358B93F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90375A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4.3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eastAsia="zh-CN"/>
              </w:rPr>
              <w:t xml:space="preserve">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 w:eastAsia="zh-CN"/>
              </w:rPr>
              <w:t>นวัตกรรม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eastAsia="zh-CN"/>
              </w:rPr>
              <w:t>ทาง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 w:eastAsia="zh-CN"/>
              </w:rPr>
              <w:t>สังคม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 xml:space="preserve"> (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 xml:space="preserve">Social Innovation)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หมายถึง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 xml:space="preserve"> การประยุ</w:t>
            </w:r>
            <w:r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ก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>ต์ใช้ ความคิดใหม่ และเทคโนโลยีที่เหมาะสม ในการยกระดับคุณภาพชีวิต ชุมชน และสิ่งแวดล้อม อันจะนำไปสู่ความเท่าเทียมกันในสังคม และสามารถลดปัญหาความเหลื่อมล้ำได้อย่างเป็นรูปธรรม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ตัวอย่างเช่น หลักสูตรอบรมปฏิบัติการเพื่อพัฒนานักวิจัย, หลักสูตรพื้นฐานเพื่อพัฒนาอาชีพใหม่ในรูปแบบ 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 xml:space="preserve">Reskill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หรือ 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 xml:space="preserve">Upskill}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หลักสูตรการเรียนการสอน, หลักสูตรบัณฑิตพันธุ์ใหม่ หลักสูตรการผลิตครู เป็นต้น</w:t>
            </w:r>
          </w:p>
        </w:tc>
      </w:tr>
      <w:tr w:rsidR="004B65C3" w:rsidRPr="00852A6C" w14:paraId="0613A8FC" w14:textId="77777777" w:rsidTr="002412E4">
        <w:tc>
          <w:tcPr>
            <w:tcW w:w="2547" w:type="dxa"/>
          </w:tcPr>
          <w:p w14:paraId="74181251" w14:textId="77777777" w:rsidR="004B65C3" w:rsidRPr="00592921" w:rsidRDefault="004B65C3" w:rsidP="002412E4">
            <w:pPr>
              <w:rPr>
                <w:rFonts w:ascii="TH SarabunPSK" w:hAnsi="TH SarabunPSK" w:cs="TH SarabunPSK"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ทรัพย์สินทางปัญญา</w:t>
            </w:r>
          </w:p>
        </w:tc>
        <w:tc>
          <w:tcPr>
            <w:tcW w:w="6946" w:type="dxa"/>
          </w:tcPr>
          <w:p w14:paraId="5A839C65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อันเกิดจากการประดิษฐ์ คิดค้น หรือสร้างสรรค์ของนักวิจัย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 xml:space="preserve"> ได้แก่ อนุสิทธิบัตร สิทธิบัตรการประดิษฐ์ สิทธิบัตรการออกแบบผลิตภัณฑ์ ลิขสิทธิ์ เครื่องหมายทางการค้า ความลับทางการค้า ชื่อทางการค้า การขึ้นทะเบียนพันธุ์พืชหรือสัตว์ สิ่งบ่งชี้ทางภูมิศาสตร์ แบบผังภูมิของวงจร</w:t>
            </w:r>
          </w:p>
        </w:tc>
      </w:tr>
      <w:tr w:rsidR="004B65C3" w:rsidRPr="00852A6C" w14:paraId="2C1BA779" w14:textId="77777777" w:rsidTr="002412E4">
        <w:tc>
          <w:tcPr>
            <w:tcW w:w="2547" w:type="dxa"/>
          </w:tcPr>
          <w:p w14:paraId="3B467A4E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 และ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สร้างพื้นฐ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(Facilities and Infrastructure)</w:t>
            </w:r>
          </w:p>
        </w:tc>
        <w:tc>
          <w:tcPr>
            <w:tcW w:w="6946" w:type="dxa"/>
          </w:tcPr>
          <w:p w14:paraId="19CEC300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่องมือ และ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โครงสร้างพื้นฐานเพื่อการ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พัฒนาวิทยาศาสตร์ เทคโนโลยี และการ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พัฒนา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วัตกรรม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ี่จัดซื้อ สร้างขึ้น หรือพัฒนาต่อยอดภายใต้โครงการ</w:t>
            </w:r>
          </w:p>
        </w:tc>
      </w:tr>
      <w:tr w:rsidR="004B65C3" w:rsidRPr="00852A6C" w14:paraId="37A098A8" w14:textId="77777777" w:rsidTr="002412E4">
        <w:tc>
          <w:tcPr>
            <w:tcW w:w="2547" w:type="dxa"/>
          </w:tcPr>
          <w:p w14:paraId="3BF4A9F2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7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ฐานข้อมูล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กลไก หรือ มาตรฐาน</w:t>
            </w:r>
          </w:p>
        </w:tc>
        <w:tc>
          <w:tcPr>
            <w:tcW w:w="6946" w:type="dxa"/>
          </w:tcPr>
          <w:p w14:paraId="34286C5A" w14:textId="77777777" w:rsidR="004B65C3" w:rsidRPr="00852A6C" w:rsidRDefault="004B65C3" w:rsidP="002412E4">
            <w:pPr>
              <w:rPr>
                <w:rFonts w:ascii="TH SarabunPSK" w:eastAsiaTheme="minorEastAsia" w:hAnsi="TH SarabunPSK" w:cs="TH SarabunPSK"/>
                <w:sz w:val="28"/>
              </w:rPr>
            </w:pP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การ</w:t>
            </w:r>
            <w:r w:rsidRPr="00852A6C">
              <w:rPr>
                <w:rFonts w:ascii="TH SarabunPSK" w:eastAsiaTheme="minorEastAsia" w:hAnsi="TH SarabunPSK" w:cs="TH SarabunPSK" w:hint="cs"/>
                <w:sz w:val="28"/>
                <w:cs/>
                <w:lang w:val="th-TH"/>
              </w:rPr>
              <w:t>พัฒนาฐานข้อมูล และ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สร้างระบบ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ลไก หรือมาตรฐาน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ที่ตอบสนองการพัฒนาวิทยาศาสตร์ วิจัยและนวัตกรรมต่าง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</w:p>
          <w:p w14:paraId="0DD17E75" w14:textId="77777777" w:rsidR="004B65C3" w:rsidRPr="00852A6C" w:rsidRDefault="004B65C3" w:rsidP="002412E4">
            <w:pPr>
              <w:ind w:left="-8" w:firstLine="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val="th-TH"/>
              </w:rPr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ะบบ</w:t>
            </w:r>
            <w:r w:rsidRPr="00852A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ละกลไ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หมายถึง ขั้นตอน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หรือเครื่องมือ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เอกสาร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หรือสื่ออิเล็กทรอนิกส์ หรือโดยวิธีการอื่น ๆ องค์ประกอบของระบบ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และกลไ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 ได้แก่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ปัจจัยนำเข้า กระบวนการ ผลผลิต 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กลุ่มคนที่เกี่ยวข้อง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</w:p>
          <w:p w14:paraId="38ED061A" w14:textId="77777777" w:rsidR="004B65C3" w:rsidRPr="00852A6C" w:rsidRDefault="004B65C3" w:rsidP="002412E4">
            <w:pPr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ตัวอย่างเช่น 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การผลิตและการพัฒนากำลังคน, ระบบส่งเสริมการจัดการทรัพยากรและสิ่งแวดล้อม,ระบบส่งเสริมการวิจัยร่วมกับภาคอุตสาหกรรม, ระบบบริการหรือสิ่งสนับสนุนประชาชนทั่วไป, ระบบบริการหรือสิ่งสนับสนุนกลุ่มผู้สูงอายุ, ระบบบริการหรือสิ่งสนับสนุนกลุ่มผู้ด้อยโอกาส รวมถึงกลไกการพัฒนาเชิงพื้นที่</w:t>
            </w:r>
          </w:p>
          <w:p w14:paraId="780FE4BD" w14:textId="77777777" w:rsidR="004B65C3" w:rsidRPr="00852A6C" w:rsidRDefault="004B65C3" w:rsidP="002412E4">
            <w:pPr>
              <w:rPr>
                <w:rFonts w:ascii="TH SarabunPSK" w:hAnsi="TH SarabunPSK" w:cs="TH SarabunPSK"/>
                <w:strike/>
                <w:sz w:val="28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ฐานข้อมูล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(Database)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มีโครงสร้างสม่ำเสมอ หรือชุดของสารสนเทศใด ๆ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ประมวลผลด้วยคอมพิวเตอร์ หรือสามารถประมวลด้วยคอมพิวเตอร์ได้</w:t>
            </w:r>
          </w:p>
          <w:p w14:paraId="14C729F0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การรับรองมาตรฐานสินค้า และ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ทดสอบต่างๆ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เพื่อสร้างและยกระดับความสามารถทางด้านคุณภาพ ทั้งใน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าติและนานาชาติ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</w:tc>
      </w:tr>
      <w:tr w:rsidR="004B65C3" w:rsidRPr="00A174E3" w14:paraId="34D03ADE" w14:textId="77777777" w:rsidTr="002412E4">
        <w:tc>
          <w:tcPr>
            <w:tcW w:w="2547" w:type="dxa"/>
          </w:tcPr>
          <w:p w14:paraId="270D2EEA" w14:textId="77777777" w:rsidR="004B65C3" w:rsidRPr="00852A6C" w:rsidRDefault="004B65C3" w:rsidP="002412E4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. เครือข่าย</w:t>
            </w:r>
          </w:p>
        </w:tc>
        <w:tc>
          <w:tcPr>
            <w:tcW w:w="6946" w:type="dxa"/>
          </w:tcPr>
          <w:p w14:paraId="3FCD7E3B" w14:textId="77777777" w:rsidR="004B65C3" w:rsidRDefault="004B65C3" w:rsidP="002412E4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ครือข่ายความร่วมมือ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และสมาคม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ด้านวิทยาศาสตร์ วิจัยและนวัตกรรม ที่เกิดจากการดำเนินการของโครงการ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ทั้งเครือข่ายในประเทศ และเครือข่ายระดับนานาชาติ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ซึ่งจะช่วยในการยกระดับความสามารถในการแข่งขันให้แก่ประเทศ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ได้แก่ </w:t>
            </w:r>
          </w:p>
          <w:p w14:paraId="49707241" w14:textId="77777777" w:rsidR="004B65C3" w:rsidRPr="00CD3AB0" w:rsidRDefault="004B65C3" w:rsidP="00B40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3" w:hanging="283"/>
              <w:rPr>
                <w:rFonts w:ascii="TH SarabunPSK" w:hAnsi="TH SarabunPSK" w:cs="TH SarabunPSK"/>
                <w:sz w:val="28"/>
                <w:lang w:val="th-TH"/>
              </w:rPr>
            </w:pPr>
            <w:proofErr w:type="spellStart"/>
            <w:r w:rsidRPr="00CD3AB0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อข่ายความร่วมมือทางด้านวิชาการ</w:t>
            </w:r>
            <w:proofErr w:type="spellEnd"/>
            <w:r w:rsidRPr="00CD3AB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79DBF2C3" w14:textId="77777777" w:rsidR="004B65C3" w:rsidRDefault="004B65C3" w:rsidP="00B40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5" w:hanging="245"/>
              <w:rPr>
                <w:rFonts w:ascii="TH SarabunPSK" w:hAnsi="TH SarabunPSK" w:cs="TH SarabunPSK"/>
                <w:sz w:val="28"/>
                <w:lang w:val="th-TH"/>
              </w:rPr>
            </w:pPr>
            <w:proofErr w:type="spellStart"/>
            <w:r w:rsidRPr="00A174E3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อข่ายเพื่อการพัฒนาเศรษฐกิจ</w:t>
            </w:r>
            <w:proofErr w:type="spellEnd"/>
            <w:r w:rsidRPr="00A174E3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05FD2A2A" w14:textId="77777777" w:rsidR="004B65C3" w:rsidRDefault="004B65C3" w:rsidP="00B40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5" w:hanging="245"/>
              <w:rPr>
                <w:rFonts w:ascii="TH SarabunPSK" w:hAnsi="TH SarabunPSK" w:cs="TH SarabunPSK"/>
                <w:sz w:val="28"/>
                <w:lang w:val="th-TH"/>
              </w:rPr>
            </w:pPr>
            <w:proofErr w:type="spellStart"/>
            <w:r w:rsidRPr="00A174E3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อข่ายเพื่อการพัฒนาสังคม</w:t>
            </w:r>
            <w:proofErr w:type="spellEnd"/>
            <w:r w:rsidRPr="00A174E3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5C474288" w14:textId="77777777" w:rsidR="004B65C3" w:rsidRPr="00A174E3" w:rsidRDefault="004B65C3" w:rsidP="00B40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5" w:hanging="245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174E3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>เครือข่ายเพื่อการพัฒนาสิ่งแวดล้อม</w:t>
            </w:r>
            <w:r w:rsidRPr="00A174E3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A174E3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>เป็นต้น</w:t>
            </w:r>
            <w:r w:rsidRPr="00A174E3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</w:tc>
      </w:tr>
      <w:tr w:rsidR="004B65C3" w:rsidRPr="00852A6C" w14:paraId="561FFD09" w14:textId="77777777" w:rsidTr="002412E4">
        <w:tc>
          <w:tcPr>
            <w:tcW w:w="2547" w:type="dxa"/>
          </w:tcPr>
          <w:p w14:paraId="336F19DC" w14:textId="77777777" w:rsidR="004B65C3" w:rsidRPr="00852A6C" w:rsidRDefault="004B65C3" w:rsidP="002412E4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งทุนวิจัยและนวัตกรรม</w:t>
            </w:r>
          </w:p>
        </w:tc>
        <w:tc>
          <w:tcPr>
            <w:tcW w:w="6946" w:type="dxa"/>
          </w:tcPr>
          <w:p w14:paraId="483FE423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>ความสามารถในการระดมทุนเงินงบประมาณจ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ครัฐ และ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ผู้ประกอบการภาคเอกชน ทั้งใน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และส่วนสนับสนุนอื่นที่ไม่ใช่เงินสด (</w:t>
            </w:r>
            <w:r w:rsidRPr="00852A6C">
              <w:rPr>
                <w:rFonts w:ascii="TH SarabunPSK" w:hAnsi="TH SarabunPSK" w:cs="TH SarabunPSK"/>
                <w:sz w:val="28"/>
              </w:rPr>
              <w:t>In kind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)</w:t>
            </w:r>
          </w:p>
        </w:tc>
      </w:tr>
      <w:tr w:rsidR="004B65C3" w:rsidRPr="00852A6C" w14:paraId="6C3AB6FB" w14:textId="77777777" w:rsidTr="002412E4">
        <w:tc>
          <w:tcPr>
            <w:tcW w:w="2547" w:type="dxa"/>
          </w:tcPr>
          <w:p w14:paraId="243B38CF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 xml:space="preserve">10.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ชิงนโยบ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Policy Recommendation)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าตรการ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 xml:space="preserve"> (Measures)</w:t>
            </w:r>
          </w:p>
        </w:tc>
        <w:tc>
          <w:tcPr>
            <w:tcW w:w="6946" w:type="dxa"/>
          </w:tcPr>
          <w:p w14:paraId="0EFF1E51" w14:textId="77777777" w:rsidR="004B65C3" w:rsidRPr="00852A6C" w:rsidRDefault="004B65C3" w:rsidP="002412E4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ภาคประชาชน สังคม และเศรษฐกิจ รวมทั้งสามารถนำไปใช้ในการบริหารจัดการ และแก้ปัญหาของประเทศ เช่น มาตรการที่ใช้เพื่อปรับปรุงกฎหมาย/ระเบียบ หรือพัฒนามาตรการและสร้างแรงจูงใจให้เอื้อต่อการพัฒนาภาคประชาชน สังคม หรือเศรษฐกิจ</w:t>
            </w:r>
          </w:p>
        </w:tc>
      </w:tr>
    </w:tbl>
    <w:p w14:paraId="238AA5CF" w14:textId="77777777" w:rsidR="004B65C3" w:rsidRPr="00B2502A" w:rsidRDefault="004B65C3" w:rsidP="004B65C3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</w:p>
    <w:p w14:paraId="1DDA1EE0" w14:textId="5DCF9DAF" w:rsidR="001B2CFF" w:rsidRPr="00C852EE" w:rsidRDefault="001B2CFF" w:rsidP="00B40A9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49355944"/>
      <w:r w:rsidRPr="00C852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="00BF30EA" w:rsidRPr="00C852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52E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BF30EA" w:rsidRPr="00C852EE">
        <w:rPr>
          <w:rFonts w:ascii="TH SarabunPSK" w:hAnsi="TH SarabunPSK" w:cs="TH SarabunPSK"/>
          <w:b/>
          <w:bCs/>
          <w:sz w:val="32"/>
          <w:szCs w:val="32"/>
        </w:rPr>
        <w:t>Expected Outcomes</w:t>
      </w:r>
      <w:r w:rsidR="00C852EE">
        <w:rPr>
          <w:rFonts w:ascii="TH SarabunPSK" w:hAnsi="TH SarabunPSK" w:cs="TH SarabunPSK"/>
          <w:b/>
          <w:bCs/>
          <w:sz w:val="32"/>
          <w:szCs w:val="32"/>
        </w:rPr>
        <w:t>)</w:t>
      </w:r>
      <w:r w:rsidR="00BF30EA" w:rsidRPr="00C852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52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</w:t>
      </w:r>
      <w:r w:rsidR="00BF30EA" w:rsidRPr="00C852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กิดขึ้น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562"/>
        <w:gridCol w:w="3640"/>
        <w:gridCol w:w="1506"/>
        <w:gridCol w:w="1308"/>
      </w:tblGrid>
      <w:tr w:rsidR="001B2CFF" w:rsidRPr="002E3DE3" w14:paraId="0ECD7493" w14:textId="77777777" w:rsidTr="002412E4">
        <w:tc>
          <w:tcPr>
            <w:tcW w:w="2562" w:type="dxa"/>
          </w:tcPr>
          <w:p w14:paraId="53DF4885" w14:textId="77777777" w:rsidR="001B2CFF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7" w:name="_Hlk77591740"/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ผลผลิต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คาดว่าจะได้รับ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ใช้ประโยชน์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ด้าน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ใด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ลือกได้มากกว่า 1 ด้าน)</w:t>
            </w:r>
          </w:p>
          <w:p w14:paraId="37EE0BA8" w14:textId="18D75684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ทำ 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opdown list 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ให้เลือก</w:t>
            </w:r>
            <w:r w:rsidR="00C21D33"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+เลือกได้มากกว่า 1 ด้าน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40" w:type="dxa"/>
          </w:tcPr>
          <w:p w14:paraId="4241F0BE" w14:textId="77777777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ละเอียดผลลัพธ์ที่คาดว่าจะได้รับ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Outcome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83D5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ิดจากการ</w:t>
            </w:r>
            <w:r w:rsidRPr="00083D5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ำผลผลิตที่คาดว่าจะได้รับไปใช้ประโยชน์</w:t>
            </w:r>
          </w:p>
        </w:tc>
        <w:tc>
          <w:tcPr>
            <w:tcW w:w="1506" w:type="dxa"/>
          </w:tcPr>
          <w:p w14:paraId="76BD7227" w14:textId="77777777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ู้ใช้ประโยชน์ (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08" w:type="dxa"/>
          </w:tcPr>
          <w:p w14:paraId="5CD126CC" w14:textId="77777777" w:rsidR="001B2CFF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เกิด</w:t>
            </w:r>
          </w:p>
          <w:p w14:paraId="5ECA37D9" w14:textId="77777777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1B2CFF" w:rsidRPr="002E3DE3" w14:paraId="05A4FC87" w14:textId="77777777" w:rsidTr="002412E4">
        <w:tc>
          <w:tcPr>
            <w:tcW w:w="2562" w:type="dxa"/>
          </w:tcPr>
          <w:p w14:paraId="7AFDDEBA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นโยบาย</w:t>
            </w:r>
          </w:p>
        </w:tc>
        <w:tc>
          <w:tcPr>
            <w:tcW w:w="3640" w:type="dxa"/>
          </w:tcPr>
          <w:p w14:paraId="78566FAA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2706D4C1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4C1CBDAA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0131E7BF" w14:textId="77777777" w:rsidTr="002412E4">
        <w:tc>
          <w:tcPr>
            <w:tcW w:w="2562" w:type="dxa"/>
          </w:tcPr>
          <w:p w14:paraId="25786B63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3640" w:type="dxa"/>
          </w:tcPr>
          <w:p w14:paraId="17BC6C1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328C6263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4EA73F3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405AE4A3" w14:textId="77777777" w:rsidTr="002412E4">
        <w:tc>
          <w:tcPr>
            <w:tcW w:w="2562" w:type="dxa"/>
          </w:tcPr>
          <w:p w14:paraId="72944308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3640" w:type="dxa"/>
          </w:tcPr>
          <w:p w14:paraId="3CDC7009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6FC2DE76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21DD42D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737CFB5C" w14:textId="77777777" w:rsidTr="002412E4">
        <w:tc>
          <w:tcPr>
            <w:tcW w:w="2562" w:type="dxa"/>
          </w:tcPr>
          <w:p w14:paraId="7A021E93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ชาการ</w:t>
            </w:r>
          </w:p>
        </w:tc>
        <w:tc>
          <w:tcPr>
            <w:tcW w:w="3640" w:type="dxa"/>
          </w:tcPr>
          <w:p w14:paraId="3E5BD3AE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63D491C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6CEA4C46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06039C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14:paraId="6FC542F9" w14:textId="77777777" w:rsidR="001B2CFF" w:rsidRDefault="001B2CFF" w:rsidP="001B2CF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A2598">
        <w:rPr>
          <w:rFonts w:ascii="TH SarabunPSK" w:hAnsi="TH SarabunPSK" w:cs="TH SarabunPSK"/>
          <w:b/>
          <w:bCs/>
          <w:sz w:val="32"/>
          <w:szCs w:val="32"/>
          <w:cs/>
        </w:rPr>
        <w:t>นิยามของผลลัพธ์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 คือ การนําผลผลิต (</w:t>
      </w:r>
      <w:r w:rsidRPr="001A3E84">
        <w:rPr>
          <w:rFonts w:ascii="TH SarabunPSK" w:hAnsi="TH SarabunPSK" w:cs="TH SarabunPSK"/>
          <w:sz w:val="32"/>
          <w:szCs w:val="32"/>
        </w:rPr>
        <w:t xml:space="preserve">output) </w:t>
      </w:r>
      <w:r w:rsidRPr="001A3E84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1A3E84">
        <w:rPr>
          <w:rFonts w:ascii="TH SarabunPSK" w:hAnsi="TH SarabunPSK" w:cs="TH SarabunPSK"/>
          <w:sz w:val="32"/>
          <w:szCs w:val="32"/>
        </w:rPr>
        <w:t xml:space="preserve">users) 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 </w:t>
      </w:r>
    </w:p>
    <w:p w14:paraId="7DA73959" w14:textId="77777777" w:rsidR="001B2CFF" w:rsidRDefault="001B2CFF" w:rsidP="001B2CF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A259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3A2598">
        <w:rPr>
          <w:rFonts w:ascii="TH SarabunPSK" w:hAnsi="TH SarabunPSK" w:cs="TH SarabunPSK"/>
          <w:b/>
          <w:bCs/>
          <w:sz w:val="32"/>
          <w:szCs w:val="32"/>
          <w:cs/>
        </w:rPr>
        <w:t>นิยามการนำผลงานวิจัยไป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ด้าน มีดังนี้</w:t>
      </w:r>
    </w:p>
    <w:p w14:paraId="135004F2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2598">
        <w:rPr>
          <w:rFonts w:ascii="TH SarabunPSK" w:hAnsi="TH SarabunPSK" w:cs="TH SarabunPSK"/>
          <w:b/>
          <w:bCs/>
          <w:sz w:val="32"/>
          <w:szCs w:val="32"/>
          <w:cs/>
        </w:rPr>
        <w:t>ด้านนโยบา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นวัตกรรมไปใช้ประโยชน์โดยเป็นส่วนหนึ่งของกระบวนการกำหนดนโยบาย แผน แนวปฏิบัติ ระเบียบ มาตรการ กฎหมาย หรือใช้ประกอบการตัดสินใจเชิงนโยบาย ซึ่งสามารถแสดงหลักฐานได้ชัดเจน</w:t>
      </w:r>
    </w:p>
    <w:p w14:paraId="7FDA63E5" w14:textId="77777777" w:rsidR="001B2CFF" w:rsidRPr="001B2D03" w:rsidRDefault="001B2CFF" w:rsidP="001B2C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1B2D03">
        <w:rPr>
          <w:rFonts w:ascii="TH SarabunPSK" w:hAnsi="TH SarabunPSK" w:cs="TH SarabunPSK"/>
          <w:sz w:val="32"/>
          <w:szCs w:val="32"/>
          <w:cs/>
        </w:rPr>
        <w:t xml:space="preserve">ผลงานวิจัยและนวัตกรรม หมายถึง องค์ความรู้ บทสังเคราะห์เชิงนโยบาย หรือประสบการณ์ ที่เป็นผลผลิตจากการวิจัยและนวัตกรรม </w:t>
      </w:r>
    </w:p>
    <w:p w14:paraId="783739EE" w14:textId="77777777" w:rsidR="001B2CFF" w:rsidRDefault="001B2CFF" w:rsidP="001B2CF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B2D03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1B2D03">
        <w:rPr>
          <w:rFonts w:ascii="TH SarabunPSK" w:hAnsi="TH SarabunPSK" w:cs="TH SarabunPSK"/>
          <w:sz w:val="32"/>
          <w:szCs w:val="32"/>
          <w:cs/>
        </w:rPr>
        <w:t>นโยบายในนิยามของ สกสว. ครอบคลุมถึง นโยบายระดับหน่วยงาน ระดับท้องถิ่น ระดับจังหวัด ระดับภูมิภาค ระดับประเทศ หรือระดับนานาชาติ ทั้งที่ดำเนินการโดยหน่วยงานภาครัฐ ภาคเอกชน หรือภาคประชาสังคม</w:t>
      </w:r>
    </w:p>
    <w:p w14:paraId="79B65578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นวัตกรรมไปใช้ประโยชน์เชิงพาณิชย์ เพื่อสร้างมูลค่าเพิ่ม ลดการพึ่งพาเทคโนโลยีจากต่างประเทศ และเพิ่มประสิทธิภาพในกระบวนการผลิตสินค้าและบริการ</w:t>
      </w:r>
    </w:p>
    <w:p w14:paraId="62F9E017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 หมายถึง องค์ความรู้ เทคโนโลยี สิ่งประดิษฐ์ ผลงานเชิงสร้างสรรค์ หรือการบริหารจัดการในรูปแบบใหม่</w:t>
      </w:r>
    </w:p>
    <w:p w14:paraId="2716CA2B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ังค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/หรือนวัตกรรมไปใช้ประโยชน์ในการปรับระบบคิด พฤติกรรมของทุกภาคส่วนที่เกี่ยวข้อง หรือการปฏิบัติจริง ซึ่งนำไปสู่การแก้ปัญหาหรือการพัฒนาอย่างยั่งยืนของคน ชุมชน ท้องถิ่น สังคมและสิ่งแวดล้อม</w:t>
      </w:r>
    </w:p>
    <w:p w14:paraId="3056981B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 หมายถึง องค์ความรู้ เทคโนโลยี บทสังเคราะห์หรือประสบการณ์ จากงานวิจัยและนวัตกรรม หรือการบริการวิชาการ</w:t>
      </w:r>
    </w:p>
    <w:p w14:paraId="05161E67" w14:textId="77777777" w:rsidR="001B2CFF" w:rsidRPr="0024442C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ด้าน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นวัตกรรมไปใช้ประโยชน์ด้านวิชาการ ทั้งการวิจัย การเรียนการสอน เพื่อให้เกิดการเผยแพร่และต่อยอดองค์ความรู้ โดยสามารถแสดงหลักฐานได้ชัดเจน</w:t>
      </w:r>
    </w:p>
    <w:p w14:paraId="3C98F9AF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 หมายถึง องค์ความรู้ เทคโนโลยี สิ่งประดิษฐ์ ผลงานเชิงสร้างสรรค์ แบบจำลองและฐานข้อมูลงานวิจัย  การใช้ประโยชน์สามารถเกิดขึ้นในหลายระดับ เช่น ผลงานวิจัยถูกนำไปอ้างอิงหรือต่อยอด การตีพิมพ์หรือเผยแพร่ในรูปแบบต่าง ๆ เช่น ตีพิมพ์ในวารสารระดับนานาชาติ ระดับชาติ หนังสือ ตำรา บทเรียน สารานุกรม รวมถึงการจัดแสดงผลงานในรูปแบบอื่นๆ การนำเสนอบทความหรือผลงานทางวิชาการในวงนักวิชาการและผู้สนใจด้านวิชาการ</w:t>
      </w:r>
    </w:p>
    <w:p w14:paraId="3DB0852F" w14:textId="77777777" w:rsidR="00BF30EA" w:rsidRDefault="00BF30EA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92A1E0" w14:textId="7E69FB92" w:rsidR="001B2CFF" w:rsidRPr="00D2247F" w:rsidRDefault="001B2CFF" w:rsidP="00B40A9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24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BF30EA" w:rsidRPr="00D22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30EA" w:rsidRPr="00D2247F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D224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</w:t>
      </w:r>
      <w:r w:rsidR="00BF30EA" w:rsidRPr="00D224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ะเกิดขึ้น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2229"/>
        <w:gridCol w:w="2063"/>
        <w:gridCol w:w="2077"/>
        <w:gridCol w:w="1430"/>
        <w:gridCol w:w="1222"/>
      </w:tblGrid>
      <w:tr w:rsidR="001B2CFF" w:rsidRPr="00ED3C2F" w14:paraId="434766AA" w14:textId="77777777" w:rsidTr="002412E4">
        <w:trPr>
          <w:tblHeader/>
        </w:trPr>
        <w:tc>
          <w:tcPr>
            <w:tcW w:w="2229" w:type="dxa"/>
          </w:tcPr>
          <w:p w14:paraId="0758B6EA" w14:textId="77777777" w:rsidR="001B2CFF" w:rsidRPr="00D2247F" w:rsidRDefault="001B2CF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ผลกระทบที่คาดว่าจะได้รับ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xpected Impact)</w:t>
            </w:r>
          </w:p>
          <w:p w14:paraId="716DECBF" w14:textId="683A3D8E" w:rsidR="001B2CFF" w:rsidRPr="00D2247F" w:rsidRDefault="001B2CF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63" w:type="dxa"/>
          </w:tcPr>
          <w:p w14:paraId="21204F01" w14:textId="77777777" w:rsidR="001B2CFF" w:rsidRPr="00D2247F" w:rsidRDefault="001B2CF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คุณค่าที่คาดว่าจะส่งมอบ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value preposition) 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เมื่องาน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ววน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สิ้นสุดลงและถูกนำไปใช้ในวงกว้าง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2077" w:type="dxa"/>
          </w:tcPr>
          <w:p w14:paraId="2DEB4D4A" w14:textId="77777777" w:rsidR="001B2CFF" w:rsidRPr="00D2247F" w:rsidRDefault="001B2CF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ผู้ได้รับประโยชน์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="00C21D33"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eneficiary)</w:t>
            </w:r>
          </w:p>
          <w:p w14:paraId="6F839754" w14:textId="5EB3F24F" w:rsidR="00925231" w:rsidRPr="00D2247F" w:rsidRDefault="00925231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ับแค่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ding)</w:t>
            </w:r>
          </w:p>
        </w:tc>
        <w:tc>
          <w:tcPr>
            <w:tcW w:w="1430" w:type="dxa"/>
          </w:tcPr>
          <w:p w14:paraId="265153AC" w14:textId="77777777" w:rsidR="001B2CFF" w:rsidRPr="00D2247F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ื้นที่ที่คาดว่าจะนำผลงาน ววน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ไปใช้ประโยชน์</w:t>
            </w:r>
          </w:p>
          <w:p w14:paraId="1903C587" w14:textId="77777777" w:rsidR="001B2CFF" w:rsidRPr="00D2247F" w:rsidRDefault="001B2CF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40BD8FEE" w14:textId="77777777" w:rsidR="001B2CFF" w:rsidRPr="00ED3C2F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ีที่คาดว่าจะเกิดผลกระทบ</w:t>
            </w:r>
          </w:p>
        </w:tc>
      </w:tr>
      <w:tr w:rsidR="001B2CFF" w:rsidRPr="00ED3C2F" w14:paraId="69BE9C79" w14:textId="77777777" w:rsidTr="002412E4">
        <w:tc>
          <w:tcPr>
            <w:tcW w:w="2229" w:type="dxa"/>
            <w:shd w:val="clear" w:color="auto" w:fill="auto"/>
          </w:tcPr>
          <w:p w14:paraId="253A735B" w14:textId="77777777" w:rsidR="001B2CFF" w:rsidRPr="00ED3C2F" w:rsidRDefault="001B2CFF" w:rsidP="002412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เศรษฐกิจ</w:t>
            </w:r>
          </w:p>
        </w:tc>
        <w:tc>
          <w:tcPr>
            <w:tcW w:w="2063" w:type="dxa"/>
          </w:tcPr>
          <w:p w14:paraId="4E683D9A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10102B18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5751EBA5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7CC9EE0E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B2CFF" w:rsidRPr="00ED3C2F" w14:paraId="23F78491" w14:textId="77777777" w:rsidTr="002412E4">
        <w:trPr>
          <w:trHeight w:val="371"/>
        </w:trPr>
        <w:tc>
          <w:tcPr>
            <w:tcW w:w="2229" w:type="dxa"/>
            <w:shd w:val="clear" w:color="auto" w:fill="auto"/>
          </w:tcPr>
          <w:p w14:paraId="5085C4DE" w14:textId="77777777" w:rsidR="001B2CFF" w:rsidRPr="00ED3C2F" w:rsidRDefault="001B2CFF" w:rsidP="002412E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สังคม</w:t>
            </w:r>
          </w:p>
        </w:tc>
        <w:tc>
          <w:tcPr>
            <w:tcW w:w="2063" w:type="dxa"/>
          </w:tcPr>
          <w:p w14:paraId="36DE5C9B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0B9365A0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30AE7142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2F3BCB6B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B2CFF" w:rsidRPr="00ED3C2F" w14:paraId="676BB6EF" w14:textId="77777777" w:rsidTr="002412E4">
        <w:tc>
          <w:tcPr>
            <w:tcW w:w="2229" w:type="dxa"/>
            <w:shd w:val="clear" w:color="auto" w:fill="auto"/>
          </w:tcPr>
          <w:p w14:paraId="69A56718" w14:textId="77777777" w:rsidR="001B2CFF" w:rsidRPr="00ED3C2F" w:rsidRDefault="001B2CFF" w:rsidP="002412E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สิ่งแวดล้อม</w:t>
            </w:r>
          </w:p>
        </w:tc>
        <w:tc>
          <w:tcPr>
            <w:tcW w:w="2063" w:type="dxa"/>
          </w:tcPr>
          <w:p w14:paraId="0970FB4F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4E65B547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2EE84BBF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20AEA7E5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7"/>
    <w:p w14:paraId="2A55D840" w14:textId="3B0BEFE5" w:rsidR="001B2CFF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>หมายเหตุ</w:t>
      </w:r>
      <w:r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 </w:t>
      </w:r>
    </w:p>
    <w:p w14:paraId="3A55D888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A3E84">
        <w:rPr>
          <w:rFonts w:ascii="TH SarabunPSK" w:hAnsi="TH SarabunPSK" w:cs="TH SarabunPSK"/>
          <w:b/>
          <w:bCs/>
          <w:sz w:val="32"/>
          <w:szCs w:val="32"/>
          <w:cs/>
        </w:rPr>
        <w:t>นิยามของผลกระทบ</w:t>
      </w:r>
      <w:r w:rsidRPr="001A3E84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คือ การเปลี่ยนแปลงที่เกิดขึ้นจากผลลัพธ์ </w:t>
      </w:r>
      <w:r w:rsidRPr="001A3E84">
        <w:rPr>
          <w:rFonts w:ascii="TH SarabunPSK" w:hAnsi="TH SarabunPSK" w:cs="TH SarabunPSK"/>
          <w:sz w:val="32"/>
          <w:szCs w:val="32"/>
        </w:rPr>
        <w:t>(outcome)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1A3E84">
        <w:rPr>
          <w:rFonts w:ascii="TH SarabunPSK" w:hAnsi="TH SarabunPSK" w:cs="TH SarabunPSK"/>
          <w:sz w:val="32"/>
          <w:szCs w:val="32"/>
        </w:rPr>
        <w:t>Engagement activities</w:t>
      </w:r>
      <w:r w:rsidRPr="001A3E84">
        <w:rPr>
          <w:rFonts w:ascii="TH SarabunPSK" w:hAnsi="TH SarabunPSK" w:cs="TH SarabunPSK"/>
          <w:sz w:val="32"/>
          <w:szCs w:val="32"/>
          <w:cs/>
        </w:rPr>
        <w:t>) และมีเส้นทางของผลกระทบ (</w:t>
      </w:r>
      <w:r w:rsidRPr="001A3E84">
        <w:rPr>
          <w:rFonts w:ascii="TH SarabunPSK" w:hAnsi="TH SarabunPSK" w:cs="TH SarabunPSK"/>
          <w:sz w:val="32"/>
          <w:szCs w:val="32"/>
        </w:rPr>
        <w:t>impact pathway</w:t>
      </w:r>
      <w:r w:rsidRPr="001A3E84">
        <w:rPr>
          <w:rFonts w:ascii="TH SarabunPSK" w:hAnsi="TH SarabunPSK" w:cs="TH SarabunPSK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A60A59D" w14:textId="77777777" w:rsidR="001B2CFF" w:rsidRPr="005942F0" w:rsidRDefault="001B2CFF" w:rsidP="001B2CFF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2. </w:t>
      </w:r>
      <w:proofErr w:type="gramStart"/>
      <w:r w:rsidRPr="005942F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ในแต่ละด้าน  มีดังนี้</w:t>
      </w:r>
      <w:proofErr w:type="gramEnd"/>
    </w:p>
    <w:p w14:paraId="38BE2119" w14:textId="77777777" w:rsidR="001B2CFF" w:rsidRPr="0061438E" w:rsidRDefault="001B2CFF" w:rsidP="00B40A9A">
      <w:pPr>
        <w:pStyle w:val="ListParagraph"/>
        <w:numPr>
          <w:ilvl w:val="0"/>
          <w:numId w:val="5"/>
        </w:numPr>
        <w:spacing w:after="240"/>
        <w:ind w:left="0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6143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เศรษฐกิจ</w:t>
      </w:r>
      <w:r w:rsidRPr="00614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นำผลงานที่เกิดจากการวิจัยและนวัตกรร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ผลิต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และการบริการ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กิดการลงทุนใหม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กิดการจ้างงานเพิ่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ี่ก่อให้เกิดการสร้างมูลค่าเพิ่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และเพิ่มประสิทธิภาพในกระบวนการผลิตและบริการ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ั้งนี้ควรแสดงให</w:t>
      </w:r>
      <w:r w:rsidRPr="0061438E">
        <w:rPr>
          <w:rFonts w:ascii="TH SarabunPSK" w:hAnsi="TH SarabunPSK" w:cs="TH SarabunPSK"/>
          <w:sz w:val="32"/>
          <w:szCs w:val="32"/>
          <w:cs/>
        </w:rPr>
        <w:t>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ห็นถึงมูลค่าผลตอบแทนทางเศรษฐกิ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61438E">
        <w:rPr>
          <w:rFonts w:ascii="TH SarabunPSK" w:hAnsi="TH SarabunPSK" w:cs="TH SarabunPSK"/>
          <w:sz w:val="32"/>
          <w:szCs w:val="32"/>
        </w:rPr>
        <w:t> 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1438E">
        <w:rPr>
          <w:rFonts w:ascii="TH SarabunPSK" w:hAnsi="TH SarabunPSK" w:cs="TH SarabunPSK"/>
          <w:sz w:val="32"/>
          <w:szCs w:val="32"/>
        </w:rPr>
        <w:t>Return on Investment : ROI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108843C" w14:textId="77777777" w:rsidR="001B2CFF" w:rsidRPr="0061438E" w:rsidRDefault="001B2CFF" w:rsidP="00B40A9A">
      <w:pPr>
        <w:pStyle w:val="ListParagraph"/>
        <w:numPr>
          <w:ilvl w:val="0"/>
          <w:numId w:val="5"/>
        </w:numPr>
        <w:spacing w:after="120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143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สังค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นำองค์ความรู้ที่ได้จากการวิจัยและนวัตกรร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ไปสร้างให้เกิดการเปลี่ยนแปลง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เสริมพลัง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ในการพัฒนาชุมชน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และสามารถ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อธิบายการเปลี่ยนแปลงหรือคุณค่าดังกล่าวได้อย่างชัดเจน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ั้งนี้หากสามารถแสดงให</w:t>
      </w:r>
      <w:r w:rsidRPr="0061438E">
        <w:rPr>
          <w:rFonts w:ascii="TH SarabunPSK" w:hAnsi="TH SarabunPSK" w:cs="TH SarabunPSK"/>
          <w:sz w:val="32"/>
          <w:szCs w:val="32"/>
          <w:cs/>
        </w:rPr>
        <w:t>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เชิงมูลค่า</w:t>
      </w:r>
      <w:r w:rsidRPr="0061438E">
        <w:rPr>
          <w:rFonts w:ascii="TH SarabunPSK" w:hAnsi="TH SarabunPSK" w:cs="TH SarabunPSK"/>
          <w:sz w:val="32"/>
          <w:szCs w:val="32"/>
        </w:rPr>
        <w:t> 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1438E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็จะเป็นสิ่งดี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FDFC8E" w14:textId="77777777" w:rsidR="002F0C58" w:rsidRPr="002F0C58" w:rsidRDefault="001B2CFF" w:rsidP="00B40A9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0C5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สิ่งแวดล้อม</w:t>
      </w:r>
      <w:r w:rsidRPr="002F0C58">
        <w:rPr>
          <w:rFonts w:ascii="TH SarabunPSK" w:hAnsi="TH SarabunPSK" w:cs="TH SarabunPSK"/>
          <w:b/>
          <w:bCs/>
          <w:sz w:val="32"/>
          <w:szCs w:val="32"/>
        </w:rPr>
        <w:tab/>
      </w:r>
      <w:r w:rsidRPr="002F0C58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นำองค์ความรู้ที่ได้จากการวิจัยและนวัตกรรมไปสร้างให้เกิดการเปลี่ยนแปลงของ</w:t>
      </w:r>
    </w:p>
    <w:p w14:paraId="4C86FADB" w14:textId="3D2361BF" w:rsidR="00C66E37" w:rsidRDefault="001B2CFF" w:rsidP="002F0C58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2F0C58">
        <w:rPr>
          <w:rFonts w:ascii="TH SarabunPSK" w:eastAsia="Times New Roman" w:hAnsi="TH SarabunPSK" w:cs="TH SarabunPSK"/>
          <w:sz w:val="32"/>
          <w:szCs w:val="32"/>
          <w:cs/>
        </w:rPr>
        <w:t>สภาวะแวดล้อมที่ดีขึ้น  เพิ่มคุณภาพชีวิตของประชาชนให้ดีขึ้น และนำไปสู่ความยั่งยืน  รวมถึงการผลักดันไปสู่นโยบายที่ก่อให้เกิดผลกระทบในวงกว้าง และสามารถอธิบายการเปลี่ยนแปลงหรือคุณค่าดังกล่าวได้อย่างชัดเจน  ทั้งนี้หากสามารถแสดงใหเห็นถึงผลตอบแทนทางสังคมและสิ่งแวดล้อมที่เกิดขึ้นจากการลงทุนวิจัยและนวัตกรรมเชิงมูลค่า</w:t>
      </w:r>
      <w:r w:rsidRPr="002F0C58">
        <w:rPr>
          <w:rFonts w:ascii="TH SarabunPSK" w:eastAsia="Times New Roman" w:hAnsi="TH SarabunPSK" w:cs="TH SarabunPSK"/>
          <w:sz w:val="32"/>
          <w:szCs w:val="32"/>
        </w:rPr>
        <w:t> </w:t>
      </w:r>
      <w:r w:rsidRPr="002F0C58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2F0C58">
        <w:rPr>
          <w:rFonts w:ascii="TH SarabunPSK" w:eastAsia="Times New Roman" w:hAnsi="TH SarabunPSK" w:cs="TH SarabunPSK"/>
          <w:sz w:val="32"/>
          <w:szCs w:val="32"/>
        </w:rPr>
        <w:t xml:space="preserve">Social Return on Investment : SROI) </w:t>
      </w:r>
      <w:r w:rsidRPr="002F0C58">
        <w:rPr>
          <w:rFonts w:ascii="TH SarabunPSK" w:eastAsia="Times New Roman" w:hAnsi="TH SarabunPSK" w:cs="TH SarabunPSK"/>
          <w:sz w:val="32"/>
          <w:szCs w:val="32"/>
          <w:cs/>
        </w:rPr>
        <w:t>ได้ ก็จะเป็นสิ่งดี</w:t>
      </w:r>
      <w:bookmarkEnd w:id="6"/>
      <w:r w:rsidR="00C66E37" w:rsidRPr="002F0C58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1169BC39" w14:textId="77777777" w:rsidR="00D2247F" w:rsidRPr="00D2247F" w:rsidRDefault="00D2247F" w:rsidP="002F0C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7C4FEA" w14:textId="6E6B86D0" w:rsidR="00C66E37" w:rsidRPr="00D2247F" w:rsidRDefault="00C66E37" w:rsidP="00B40A9A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gramStart"/>
      <w:r w:rsidRPr="00D2247F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t>.</w:t>
      </w:r>
      <w:r w:rsidRPr="00D2247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สบการณ์การบริหารงานของ</w:t>
      </w:r>
      <w:r w:rsidRPr="00D2247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โครงกา</w:t>
      </w:r>
      <w:r w:rsidRPr="00D2247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proofErr w:type="gramEnd"/>
      <w:r w:rsidRPr="00D2247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D224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247F">
        <w:rPr>
          <w:rFonts w:ascii="TH SarabunPSK" w:hAnsi="TH SarabunPSK" w:cs="TH SarabunPSK"/>
          <w:sz w:val="32"/>
          <w:szCs w:val="32"/>
        </w:rPr>
        <w:t xml:space="preserve">5 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D2247F">
        <w:rPr>
          <w:rFonts w:ascii="TH SarabunPSK" w:eastAsia="Cordia New" w:hAnsi="TH SarabunPSK" w:cs="TH SarabunPSK"/>
          <w:sz w:val="32"/>
          <w:szCs w:val="32"/>
        </w:rPr>
        <w:br/>
      </w:r>
      <w:r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6D31D7"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2247F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</w:t>
      </w:r>
      <w:r w:rsidR="006D31D7"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เน้นโครงการที่เกิดผลกระทบสูง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D2247F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A128CC4" w14:textId="77777777" w:rsidR="00C66E37" w:rsidRPr="00D2247F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66E37" w:rsidRPr="00644093" w14:paraId="43EDDC3B" w14:textId="77777777" w:rsidTr="0033428E">
        <w:tc>
          <w:tcPr>
            <w:tcW w:w="2268" w:type="dxa"/>
            <w:vAlign w:val="center"/>
          </w:tcPr>
          <w:p w14:paraId="04AEFCFE" w14:textId="77777777" w:rsidR="00C66E37" w:rsidRPr="00D2247F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2247F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482C622E" w14:textId="77777777" w:rsidR="00C66E37" w:rsidRPr="00D2247F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2247F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9BF6A9B" w14:textId="77777777" w:rsidR="00C66E37" w:rsidRPr="00D2247F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D2247F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2247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D2247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F69ABB9" w14:textId="77777777" w:rsidR="00C66E37" w:rsidRPr="008146B6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D2247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66E37" w14:paraId="25796D2E" w14:textId="77777777" w:rsidTr="0033428E">
        <w:tc>
          <w:tcPr>
            <w:tcW w:w="2268" w:type="dxa"/>
          </w:tcPr>
          <w:p w14:paraId="17269F60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BCD47B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304BC6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9D7C3A5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66E37" w14:paraId="21E70D2B" w14:textId="77777777" w:rsidTr="0033428E">
        <w:tc>
          <w:tcPr>
            <w:tcW w:w="2268" w:type="dxa"/>
          </w:tcPr>
          <w:p w14:paraId="3E5E4831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044868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5A97FF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385DFC9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03A1955" w14:textId="77777777" w:rsidR="00F90C08" w:rsidRDefault="00F90C08" w:rsidP="00F90C08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F90C08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2BDC2783" w14:textId="6F68211E" w:rsidR="007A351A" w:rsidRPr="00404AAB" w:rsidRDefault="007A351A" w:rsidP="007A351A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สาขาตามOECDที่ใช้เป็นdropdown"/>
      <w:r w:rsidRPr="00404AA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ขาตาม </w:t>
      </w:r>
      <w:r w:rsidRPr="00404AAB">
        <w:rPr>
          <w:rFonts w:ascii="TH SarabunPSK" w:hAnsi="TH SarabunPSK" w:cs="TH SarabunPSK"/>
          <w:sz w:val="32"/>
          <w:szCs w:val="32"/>
        </w:rPr>
        <w:t>OEC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>drop down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5B06E3">
        <w:trPr>
          <w:trHeight w:val="306"/>
        </w:trPr>
        <w:tc>
          <w:tcPr>
            <w:tcW w:w="4674" w:type="dxa"/>
          </w:tcPr>
          <w:bookmarkEnd w:id="8"/>
          <w:p w14:paraId="56E63D42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5B06E3">
        <w:trPr>
          <w:trHeight w:val="294"/>
        </w:trPr>
        <w:tc>
          <w:tcPr>
            <w:tcW w:w="4674" w:type="dxa"/>
          </w:tcPr>
          <w:p w14:paraId="0AD2F708" w14:textId="4D6B19B4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835EC" wp14:editId="030963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2D0A5" id="Rectangle 10" o:spid="_x0000_s1026" style="position:absolute;margin-left:-.5pt;margin-top:.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3Y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6DF1EDE8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033A7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5B06E3">
        <w:trPr>
          <w:trHeight w:val="279"/>
        </w:trPr>
        <w:tc>
          <w:tcPr>
            <w:tcW w:w="4674" w:type="dxa"/>
          </w:tcPr>
          <w:p w14:paraId="0B2ADD2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0CCB2" wp14:editId="51F9CC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87484" id="Rectangle 2" o:spid="_x0000_s1026" style="position:absolute;margin-left:-.5pt;margin-top:1.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B1iOU8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5B06E3">
        <w:trPr>
          <w:trHeight w:val="294"/>
        </w:trPr>
        <w:tc>
          <w:tcPr>
            <w:tcW w:w="4674" w:type="dxa"/>
          </w:tcPr>
          <w:p w14:paraId="1822266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137AB" wp14:editId="36318B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31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7C907" id="Rectangle 3" o:spid="_x0000_s1026" style="position:absolute;margin-left:-.5pt;margin-top:1.8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VsHQIAADs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"/>
                  </w:pict>
                </mc:Fallback>
              </mc:AlternateContent>
            </w:r>
            <w:bookmarkStart w:id="9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9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5B06E3">
        <w:trPr>
          <w:trHeight w:val="294"/>
        </w:trPr>
        <w:tc>
          <w:tcPr>
            <w:tcW w:w="4674" w:type="dxa"/>
          </w:tcPr>
          <w:p w14:paraId="47933CC8" w14:textId="77777777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BC4C86" wp14:editId="43D06D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0F89B" id="Rectangle 4" o:spid="_x0000_s1026" style="position:absolute;margin-left:-.5pt;margin-top:1.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OEHQIAADs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GuwU4Q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5B06E3">
        <w:trPr>
          <w:trHeight w:val="294"/>
        </w:trPr>
        <w:tc>
          <w:tcPr>
            <w:tcW w:w="4674" w:type="dxa"/>
          </w:tcPr>
          <w:p w14:paraId="7CF4547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534D1" wp14:editId="32F7F1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374F4" id="Rectangle 6" o:spid="_x0000_s1026" style="position:absolute;margin-left:-.5pt;margin-top:1.9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OBxlWf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5B06E3">
        <w:trPr>
          <w:trHeight w:val="294"/>
        </w:trPr>
        <w:tc>
          <w:tcPr>
            <w:tcW w:w="4674" w:type="dxa"/>
          </w:tcPr>
          <w:p w14:paraId="61CF2B7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EFB882" wp14:editId="438648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D6C59" id="Rectangle 7" o:spid="_x0000_s1026" style="position:absolute;margin-left:-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5B06E3">
        <w:trPr>
          <w:trHeight w:val="279"/>
        </w:trPr>
        <w:tc>
          <w:tcPr>
            <w:tcW w:w="4674" w:type="dxa"/>
          </w:tcPr>
          <w:p w14:paraId="46FE2DD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8F280E" wp14:editId="3C0062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11649" id="Rectangle 8" o:spid="_x0000_s1026" style="position:absolute;margin-left:-.5pt;margin-top:1.9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fJHA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5B06E3">
        <w:trPr>
          <w:trHeight w:val="294"/>
        </w:trPr>
        <w:tc>
          <w:tcPr>
            <w:tcW w:w="4674" w:type="dxa"/>
          </w:tcPr>
          <w:p w14:paraId="29C2A85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6F251" wp14:editId="6C4AF3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F31BB" id="Rectangle 9" o:spid="_x0000_s1026" style="position:absolute;margin-left:-.5pt;margin-top:1.5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q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3117B177" w14:textId="77777777" w:rsidTr="005B06E3">
        <w:trPr>
          <w:trHeight w:val="72"/>
        </w:trPr>
        <w:tc>
          <w:tcPr>
            <w:tcW w:w="4674" w:type="dxa"/>
          </w:tcPr>
          <w:p w14:paraId="75E36E9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A351A" w:rsidRPr="00447A64" w14:paraId="17F53890" w14:textId="77777777" w:rsidTr="005B06E3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5B06E3">
        <w:trPr>
          <w:trHeight w:val="267"/>
        </w:trPr>
        <w:tc>
          <w:tcPr>
            <w:tcW w:w="4674" w:type="dxa"/>
          </w:tcPr>
          <w:p w14:paraId="3587B34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84674C" wp14:editId="477BB0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0E439" id="Rectangle 29" o:spid="_x0000_s1026" style="position:absolute;margin-left:-.5pt;margin-top: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gp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DQ/mCk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5B06E3">
        <w:trPr>
          <w:trHeight w:val="253"/>
        </w:trPr>
        <w:tc>
          <w:tcPr>
            <w:tcW w:w="4674" w:type="dxa"/>
          </w:tcPr>
          <w:p w14:paraId="2782B00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0877B" wp14:editId="33CA62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1C3FE" id="Rectangle 30" o:spid="_x0000_s1026" style="position:absolute;margin-left:-.5pt;margin-top:.7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kr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OGFaS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5B06E3">
        <w:trPr>
          <w:trHeight w:val="253"/>
        </w:trPr>
        <w:tc>
          <w:tcPr>
            <w:tcW w:w="4674" w:type="dxa"/>
          </w:tcPr>
          <w:p w14:paraId="6EF2C48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2C33D1" wp14:editId="18CCD5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7C6AB" id="Rectangle 35" o:spid="_x0000_s1026" style="position:absolute;margin-left:-.5pt;margin-top:.7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f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37904C5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A6D7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5B06E3">
        <w:trPr>
          <w:trHeight w:val="253"/>
        </w:trPr>
        <w:tc>
          <w:tcPr>
            <w:tcW w:w="4674" w:type="dxa"/>
          </w:tcPr>
          <w:p w14:paraId="14EAEB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CE46E8" wp14:editId="4582F1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DE863" id="Rectangle 36" o:spid="_x0000_s1026" style="position:absolute;margin-left:-.5pt;margin-top:.8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UM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ๆ</w:t>
            </w:r>
          </w:p>
        </w:tc>
      </w:tr>
      <w:tr w:rsidR="007A351A" w:rsidRPr="00447A64" w14:paraId="67800036" w14:textId="77777777" w:rsidTr="005B06E3">
        <w:trPr>
          <w:trHeight w:val="253"/>
        </w:trPr>
        <w:tc>
          <w:tcPr>
            <w:tcW w:w="4674" w:type="dxa"/>
          </w:tcPr>
          <w:p w14:paraId="254BC98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83E054" wp14:editId="1D41C4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E595E" id="Rectangle 37" o:spid="_x0000_s1026" style="position:absolute;margin-left:-.5pt;margin-top:.15pt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cC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51DD3D38" w14:textId="77777777" w:rsidTr="005B06E3">
        <w:trPr>
          <w:trHeight w:val="65"/>
        </w:trPr>
        <w:tc>
          <w:tcPr>
            <w:tcW w:w="4674" w:type="dxa"/>
          </w:tcPr>
          <w:p w14:paraId="3494F73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371C7A80" w14:textId="77777777" w:rsidTr="005B06E3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5B06E3">
        <w:trPr>
          <w:trHeight w:val="253"/>
        </w:trPr>
        <w:tc>
          <w:tcPr>
            <w:tcW w:w="4674" w:type="dxa"/>
          </w:tcPr>
          <w:p w14:paraId="5A9449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1FB908" wp14:editId="7F0A62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E4D54" id="Rectangle 39" o:spid="_x0000_s1026" style="position:absolute;margin-left:-.5pt;margin-top:.65pt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pQ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2E1FF123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383AA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ีนิก</w:t>
            </w:r>
          </w:p>
        </w:tc>
      </w:tr>
      <w:tr w:rsidR="007A351A" w:rsidRPr="00447A64" w14:paraId="2BE21A16" w14:textId="77777777" w:rsidTr="005B06E3">
        <w:trPr>
          <w:trHeight w:val="253"/>
        </w:trPr>
        <w:tc>
          <w:tcPr>
            <w:tcW w:w="4674" w:type="dxa"/>
          </w:tcPr>
          <w:p w14:paraId="0594789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7284D0" wp14:editId="365DE2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ECA6C" id="Rectangle 40" o:spid="_x0000_s1026" style="position:absolute;margin-left:-.5pt;margin-top:.6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ad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KaKxmxMZ9cTMvDS&#10;s7n0CCcJquaRs+G4isOQ7DzqbUc/lTl3B3dUvVZnZVNlB1YnstSjWfDTPKUhuLRz1I+pX34H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Ey2Jp0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5B06E3">
        <w:trPr>
          <w:trHeight w:val="253"/>
        </w:trPr>
        <w:tc>
          <w:tcPr>
            <w:tcW w:w="4674" w:type="dxa"/>
          </w:tcPr>
          <w:p w14:paraId="1C0F757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D19D25" wp14:editId="66867E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AFA4A" id="Rectangle 41" o:spid="_x0000_s1026" style="position:absolute;margin-left:-.5pt;margin-top:.7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T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T3P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5B06E3">
        <w:trPr>
          <w:trHeight w:val="253"/>
        </w:trPr>
        <w:tc>
          <w:tcPr>
            <w:tcW w:w="4674" w:type="dxa"/>
          </w:tcPr>
          <w:p w14:paraId="19D6284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B9F560" wp14:editId="09074B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226A4" id="Rectangle 42" o:spid="_x0000_s1026" style="position:absolute;margin-left:-.5pt;margin-top:.7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KA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XtZCgB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5B06E3">
        <w:trPr>
          <w:trHeight w:val="253"/>
        </w:trPr>
        <w:tc>
          <w:tcPr>
            <w:tcW w:w="4674" w:type="dxa"/>
          </w:tcPr>
          <w:p w14:paraId="49E3D0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E28F9D" wp14:editId="49AC64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0A8DE" id="Rectangle 43" o:spid="_x0000_s1026" style="position:absolute;margin-left:-.5pt;margin-top:.7pt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CO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fc2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6977512C" w14:textId="77777777" w:rsidTr="005B06E3">
        <w:trPr>
          <w:trHeight w:val="65"/>
        </w:trPr>
        <w:tc>
          <w:tcPr>
            <w:tcW w:w="4674" w:type="dxa"/>
          </w:tcPr>
          <w:p w14:paraId="042A652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2BB15178" w14:textId="77777777" w:rsidTr="005B06E3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5B06E3">
        <w:trPr>
          <w:trHeight w:val="253"/>
        </w:trPr>
        <w:tc>
          <w:tcPr>
            <w:tcW w:w="4674" w:type="dxa"/>
          </w:tcPr>
          <w:p w14:paraId="4C8F2A6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9E6D26" wp14:editId="59CE4F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850E" id="Rectangle 44" o:spid="_x0000_s1026" style="position:absolute;margin-left:-.5pt;margin-top: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n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5B06E3">
        <w:trPr>
          <w:trHeight w:val="253"/>
        </w:trPr>
        <w:tc>
          <w:tcPr>
            <w:tcW w:w="4674" w:type="dxa"/>
          </w:tcPr>
          <w:p w14:paraId="2BE1E22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BE766F" wp14:editId="57D26B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A2E07" id="Rectangle 45" o:spid="_x0000_s1026" style="position:absolute;margin-left:-.5pt;margin-top:.6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yp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hRlyp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5B06E3">
        <w:trPr>
          <w:trHeight w:val="253"/>
        </w:trPr>
        <w:tc>
          <w:tcPr>
            <w:tcW w:w="4674" w:type="dxa"/>
          </w:tcPr>
          <w:p w14:paraId="62B626D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665193" wp14:editId="76543F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C14F0" id="Rectangle 46" o:spid="_x0000_s1026" style="position:absolute;margin-left:-.5pt;margin-top:.6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q6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6Foq6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5B06E3">
        <w:trPr>
          <w:trHeight w:val="253"/>
        </w:trPr>
        <w:tc>
          <w:tcPr>
            <w:tcW w:w="4674" w:type="dxa"/>
          </w:tcPr>
          <w:p w14:paraId="2E70C38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02EC73" wp14:editId="2035C9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9BF65" id="Rectangle 47" o:spid="_x0000_s1026" style="position:absolute;margin-left:-.5pt;margin-top:.6pt;width:12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i0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N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zJji0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5B06E3">
        <w:trPr>
          <w:trHeight w:val="253"/>
        </w:trPr>
        <w:tc>
          <w:tcPr>
            <w:tcW w:w="4674" w:type="dxa"/>
          </w:tcPr>
          <w:p w14:paraId="714C1A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8C7985" wp14:editId="0A1EC3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E9A83" id="Rectangle 48" o:spid="_x0000_s1026" style="position:absolute;margin-left:-.5pt;margin-top:.6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o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5B06E3">
        <w:trPr>
          <w:trHeight w:val="253"/>
        </w:trPr>
        <w:tc>
          <w:tcPr>
            <w:tcW w:w="4674" w:type="dxa"/>
          </w:tcPr>
          <w:p w14:paraId="02315AA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372E99" wp14:editId="350384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C9288" id="Rectangle 49" o:spid="_x0000_s1026" style="position:absolute;margin-left:-.5pt;margin-top:.65pt;width:12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Xm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ๆ</w:t>
            </w:r>
          </w:p>
        </w:tc>
      </w:tr>
      <w:tr w:rsidR="007A351A" w:rsidRPr="00447A64" w14:paraId="40F6AFBA" w14:textId="77777777" w:rsidTr="005B06E3">
        <w:trPr>
          <w:trHeight w:val="253"/>
        </w:trPr>
        <w:tc>
          <w:tcPr>
            <w:tcW w:w="4674" w:type="dxa"/>
          </w:tcPr>
          <w:p w14:paraId="04FB8A5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F7DE02" wp14:editId="5A0CD0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E52C1" id="Rectangle 50" o:spid="_x0000_s1026" style="position:absolute;margin-left:-.5pt;margin-top:.6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Tk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0ge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Ni89OQ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05AE30A4" w14:textId="77777777" w:rsidTr="005B06E3">
        <w:trPr>
          <w:trHeight w:val="71"/>
        </w:trPr>
        <w:tc>
          <w:tcPr>
            <w:tcW w:w="4674" w:type="dxa"/>
          </w:tcPr>
          <w:p w14:paraId="2F30FED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5FDE7FAE" w14:textId="77777777" w:rsidTr="005B06E3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5B06E3">
        <w:trPr>
          <w:trHeight w:val="253"/>
        </w:trPr>
        <w:tc>
          <w:tcPr>
            <w:tcW w:w="4674" w:type="dxa"/>
          </w:tcPr>
          <w:p w14:paraId="75D50DB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ABE15D" wp14:editId="34F18D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AB3F4" id="Rectangle 51" o:spid="_x0000_s1026" style="position:absolute;margin-left:-.5pt;margin-top:.6pt;width:12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bq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L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5B06E3">
        <w:trPr>
          <w:trHeight w:val="253"/>
        </w:trPr>
        <w:tc>
          <w:tcPr>
            <w:tcW w:w="4674" w:type="dxa"/>
          </w:tcPr>
          <w:p w14:paraId="0723ED8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DA6D62" wp14:editId="23A316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EFBAD" id="Rectangle 52" o:spid="_x0000_s1026" style="position:absolute;margin-left:-.5pt;margin-top:.7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5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ytyQ+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อุตสาหการ</w:t>
            </w:r>
          </w:p>
        </w:tc>
      </w:tr>
      <w:tr w:rsidR="007A351A" w:rsidRPr="00447A64" w14:paraId="60259324" w14:textId="77777777" w:rsidTr="005B06E3">
        <w:trPr>
          <w:trHeight w:val="253"/>
        </w:trPr>
        <w:tc>
          <w:tcPr>
            <w:tcW w:w="4674" w:type="dxa"/>
          </w:tcPr>
          <w:p w14:paraId="6DA7F9C3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8FF031" wp14:editId="26FE5A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DA3ED" id="Rectangle 54" o:spid="_x0000_s1026" style="position:absolute;margin-left:-.5pt;margin-top:.2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ze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DB33CB3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6D5FA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5B06E3">
        <w:trPr>
          <w:trHeight w:val="253"/>
        </w:trPr>
        <w:tc>
          <w:tcPr>
            <w:tcW w:w="4674" w:type="dxa"/>
          </w:tcPr>
          <w:p w14:paraId="1C8ABC1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2C7126" wp14:editId="53FD9B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AB16A" id="Rectangle 55" o:spid="_x0000_s1026" style="position:absolute;margin-left:-.5pt;margin-top:.3pt;width:12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7Q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Wz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5B06E3">
        <w:trPr>
          <w:trHeight w:val="253"/>
        </w:trPr>
        <w:tc>
          <w:tcPr>
            <w:tcW w:w="4674" w:type="dxa"/>
          </w:tcPr>
          <w:p w14:paraId="7DEEC10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8BE71" wp14:editId="58BEC3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8C29A" id="Rectangle 56" o:spid="_x0000_s1026" style="position:absolute;margin-left:-.5pt;margin-top:.45pt;width:12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jD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5B06E3">
        <w:trPr>
          <w:trHeight w:val="253"/>
        </w:trPr>
        <w:tc>
          <w:tcPr>
            <w:tcW w:w="4674" w:type="dxa"/>
          </w:tcPr>
          <w:p w14:paraId="1B2055C7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4DA6EF" wp14:editId="2309F7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7A62D" id="Rectangle 57" o:spid="_x0000_s1026" style="position:absolute;margin-left:-.5pt;margin-top:.55pt;width:12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rN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5B06E3">
        <w:trPr>
          <w:trHeight w:val="253"/>
        </w:trPr>
        <w:tc>
          <w:tcPr>
            <w:tcW w:w="4674" w:type="dxa"/>
          </w:tcPr>
          <w:p w14:paraId="634159E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5BE604" wp14:editId="709406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C3FF1" id="Rectangle 58" o:spid="_x0000_s1026" style="position:absolute;margin-left:-.5pt;margin-top:.7pt;width:12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WR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h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5B06E3">
        <w:trPr>
          <w:trHeight w:val="253"/>
        </w:trPr>
        <w:tc>
          <w:tcPr>
            <w:tcW w:w="4674" w:type="dxa"/>
          </w:tcPr>
          <w:p w14:paraId="2C58196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CBA2DD" wp14:editId="1433E4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A901F" id="Rectangle 59" o:spid="_x0000_s1026" style="position:absolute;margin-left:-.5pt;margin-top:.8pt;width:12.7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ef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+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เล็คทรอนิกส์</w:t>
            </w:r>
          </w:p>
        </w:tc>
      </w:tr>
      <w:tr w:rsidR="007A351A" w:rsidRPr="00447A64" w14:paraId="1F0C953B" w14:textId="77777777" w:rsidTr="005B06E3">
        <w:trPr>
          <w:trHeight w:val="253"/>
        </w:trPr>
        <w:tc>
          <w:tcPr>
            <w:tcW w:w="4674" w:type="dxa"/>
          </w:tcPr>
          <w:p w14:paraId="00E6530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C2C856" wp14:editId="3C8C4D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71DDC" id="Rectangle 60" o:spid="_x0000_s1026" style="position:absolute;margin-left:-.5pt;margin-top:.25pt;width:12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Ju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5B06E3">
        <w:trPr>
          <w:trHeight w:val="253"/>
        </w:trPr>
        <w:tc>
          <w:tcPr>
            <w:tcW w:w="4674" w:type="dxa"/>
          </w:tcPr>
          <w:p w14:paraId="40C5AFC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8AF0C7" wp14:editId="0643F3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A4733" id="Rectangle 61" o:spid="_x0000_s1026" style="position:absolute;margin-left:-.5pt;margin-top:.35pt;width:12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g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ๆ</w:t>
            </w:r>
          </w:p>
        </w:tc>
      </w:tr>
      <w:tr w:rsidR="007A351A" w:rsidRPr="00447A64" w14:paraId="7019F7F9" w14:textId="77777777" w:rsidTr="005B06E3">
        <w:trPr>
          <w:trHeight w:val="253"/>
        </w:trPr>
        <w:tc>
          <w:tcPr>
            <w:tcW w:w="4674" w:type="dxa"/>
          </w:tcPr>
          <w:p w14:paraId="58D14A3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E48D8B" wp14:editId="1616F55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6F6DA" id="Rectangle 5" o:spid="_x0000_s1026" style="position:absolute;margin-left:.1pt;margin-top:.4pt;width:12.7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6B39C6B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E1181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5B06E3">
        <w:trPr>
          <w:trHeight w:val="253"/>
        </w:trPr>
        <w:tc>
          <w:tcPr>
            <w:tcW w:w="4674" w:type="dxa"/>
          </w:tcPr>
          <w:p w14:paraId="2F4B084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8859FB" wp14:editId="63F0B86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283BC" id="Rectangle 11" o:spid="_x0000_s1026" style="position:absolute;margin-left:.1pt;margin-top:.65pt;width:12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/W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5B06E3">
        <w:trPr>
          <w:trHeight w:val="253"/>
        </w:trPr>
        <w:tc>
          <w:tcPr>
            <w:tcW w:w="4674" w:type="dxa"/>
          </w:tcPr>
          <w:p w14:paraId="7D189C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DEB5BD" wp14:editId="0EEEC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596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B4C04" id="Rectangle 63" o:spid="_x0000_s1026" style="position:absolute;margin-left:-.5pt;margin-top:1.8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R9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+/5s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481B7C10" w14:textId="77777777" w:rsidTr="005B06E3">
        <w:trPr>
          <w:trHeight w:val="65"/>
        </w:trPr>
        <w:tc>
          <w:tcPr>
            <w:tcW w:w="4674" w:type="dxa"/>
          </w:tcPr>
          <w:p w14:paraId="6C4257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351A" w:rsidRPr="00447A64" w14:paraId="1E2D22B9" w14:textId="77777777" w:rsidTr="005B06E3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5B06E3">
        <w:trPr>
          <w:trHeight w:val="253"/>
        </w:trPr>
        <w:tc>
          <w:tcPr>
            <w:tcW w:w="4674" w:type="dxa"/>
          </w:tcPr>
          <w:p w14:paraId="4499D79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1DD297" wp14:editId="6524DE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795C7" id="Rectangle 65" o:spid="_x0000_s1026" style="position:absolute;margin-left:-.5pt;margin-top:.7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ha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SVP4Wh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5B06E3">
        <w:trPr>
          <w:trHeight w:val="365"/>
        </w:trPr>
        <w:tc>
          <w:tcPr>
            <w:tcW w:w="4674" w:type="dxa"/>
          </w:tcPr>
          <w:p w14:paraId="3BFB3A9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88C525" wp14:editId="64000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81290" id="Rectangle 66" o:spid="_x0000_s1026" style="position:absolute;margin-left:-.5pt;margin-top:.7pt;width:12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5J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UgMuS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5B06E3">
        <w:trPr>
          <w:trHeight w:val="253"/>
        </w:trPr>
        <w:tc>
          <w:tcPr>
            <w:tcW w:w="4674" w:type="dxa"/>
          </w:tcPr>
          <w:p w14:paraId="702E0DF6" w14:textId="4DADD30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E233EF" wp14:editId="30EF45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FBE6C" id="Rectangle 67" o:spid="_x0000_s1026" style="position:absolute;margin-left:-.5pt;margin-top:.75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xH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FsznE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</w:tr>
      <w:tr w:rsidR="007A351A" w:rsidRPr="00447A64" w14:paraId="11342363" w14:textId="77777777" w:rsidTr="005B06E3">
        <w:trPr>
          <w:trHeight w:val="253"/>
        </w:trPr>
        <w:tc>
          <w:tcPr>
            <w:tcW w:w="4674" w:type="dxa"/>
          </w:tcPr>
          <w:p w14:paraId="2582423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451691" wp14:editId="037F96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1A8C3" id="Rectangle 68" o:spid="_x0000_s1026" style="position:absolute;margin-left:-.5pt;margin-top:.75pt;width:12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Mb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wjEx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5B06E3">
        <w:trPr>
          <w:trHeight w:val="253"/>
        </w:trPr>
        <w:tc>
          <w:tcPr>
            <w:tcW w:w="4674" w:type="dxa"/>
          </w:tcPr>
          <w:p w14:paraId="183E3EC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B73D07" wp14:editId="20AD22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36394" id="Rectangle 69" o:spid="_x0000_s1026" style="position:absolute;margin-left:-.5pt;margin-top:.75pt;width:12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EV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S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UToRU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5B06E3">
        <w:trPr>
          <w:trHeight w:val="253"/>
        </w:trPr>
        <w:tc>
          <w:tcPr>
            <w:tcW w:w="4674" w:type="dxa"/>
          </w:tcPr>
          <w:p w14:paraId="238A790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223285" wp14:editId="13F8F0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0E5F9" id="Rectangle 70" o:spid="_x0000_s1026" style="position:absolute;margin-left:-.5pt;margin-top:.75pt;width:12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AX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PCpUB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5B06E3">
        <w:trPr>
          <w:trHeight w:val="253"/>
        </w:trPr>
        <w:tc>
          <w:tcPr>
            <w:tcW w:w="4674" w:type="dxa"/>
          </w:tcPr>
          <w:p w14:paraId="43E1DFD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26DD70" wp14:editId="7E09DF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0DE77" id="Rectangle 71" o:spid="_x0000_s1026" style="position:absolute;margin-left:-.5pt;margin-top:.85pt;width:12.7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IZ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5B06E3">
        <w:trPr>
          <w:trHeight w:val="253"/>
        </w:trPr>
        <w:tc>
          <w:tcPr>
            <w:tcW w:w="4674" w:type="dxa"/>
          </w:tcPr>
          <w:p w14:paraId="112F9FE3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BD6150" wp14:editId="0B4B11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AAD59" id="Rectangle 72" o:spid="_x0000_s1026" style="position:absolute;margin-left:-.5pt;margin-top:.85pt;width:12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QK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5B06E3">
        <w:trPr>
          <w:trHeight w:val="253"/>
        </w:trPr>
        <w:tc>
          <w:tcPr>
            <w:tcW w:w="4674" w:type="dxa"/>
          </w:tcPr>
          <w:p w14:paraId="31DDE3F1" w14:textId="622DDABC" w:rsidR="007A351A" w:rsidRPr="00447A64" w:rsidRDefault="007A351A" w:rsidP="00B40A9A">
            <w:pPr>
              <w:numPr>
                <w:ilvl w:val="1"/>
                <w:numId w:val="4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DFDB3F" wp14:editId="7BEAD4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7DEDE" id="Rectangle 73" o:spid="_x0000_s1026" style="position:absolute;margin-left:-.5pt;margin-top:.2pt;width:12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E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9+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"/>
                  </w:pict>
                </mc:Fallback>
              </mc:AlternateContent>
            </w:r>
            <w:r w:rsidR="00C4750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ๆ</w:t>
            </w: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F4F5" w14:textId="77777777" w:rsidR="006E6376" w:rsidRDefault="006E6376" w:rsidP="00AE1EEF">
      <w:pPr>
        <w:spacing w:after="0" w:line="240" w:lineRule="auto"/>
      </w:pPr>
      <w:r>
        <w:separator/>
      </w:r>
    </w:p>
  </w:endnote>
  <w:endnote w:type="continuationSeparator" w:id="0">
    <w:p w14:paraId="43523540" w14:textId="77777777" w:rsidR="006E6376" w:rsidRDefault="006E6376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4816A2" w:rsidRDefault="004816A2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4816A2" w:rsidRDefault="00481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8BEDF" w14:textId="77777777" w:rsidR="006E6376" w:rsidRDefault="006E6376" w:rsidP="00AE1EEF">
      <w:pPr>
        <w:spacing w:after="0" w:line="240" w:lineRule="auto"/>
      </w:pPr>
      <w:r>
        <w:separator/>
      </w:r>
    </w:p>
  </w:footnote>
  <w:footnote w:type="continuationSeparator" w:id="0">
    <w:p w14:paraId="268BBE47" w14:textId="77777777" w:rsidR="006E6376" w:rsidRDefault="006E6376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2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3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9"/>
  </w:num>
  <w:num w:numId="10">
    <w:abstractNumId w:val="2"/>
  </w:num>
  <w:num w:numId="11">
    <w:abstractNumId w:val="5"/>
  </w:num>
  <w:num w:numId="12">
    <w:abstractNumId w:val="13"/>
  </w:num>
  <w:num w:numId="13">
    <w:abstractNumId w:val="4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12508"/>
    <w:rsid w:val="00014EC3"/>
    <w:rsid w:val="00027953"/>
    <w:rsid w:val="00041855"/>
    <w:rsid w:val="00042587"/>
    <w:rsid w:val="000475A2"/>
    <w:rsid w:val="00051061"/>
    <w:rsid w:val="000519D7"/>
    <w:rsid w:val="000535FA"/>
    <w:rsid w:val="00053FEE"/>
    <w:rsid w:val="00060297"/>
    <w:rsid w:val="00061E5E"/>
    <w:rsid w:val="000837DB"/>
    <w:rsid w:val="0008497D"/>
    <w:rsid w:val="00092F1D"/>
    <w:rsid w:val="000A1E10"/>
    <w:rsid w:val="000A69D0"/>
    <w:rsid w:val="000B0A6D"/>
    <w:rsid w:val="000B2966"/>
    <w:rsid w:val="000C05C7"/>
    <w:rsid w:val="000C2AF1"/>
    <w:rsid w:val="000C38A8"/>
    <w:rsid w:val="000D1942"/>
    <w:rsid w:val="000F2BB9"/>
    <w:rsid w:val="00103173"/>
    <w:rsid w:val="00107A27"/>
    <w:rsid w:val="0011530B"/>
    <w:rsid w:val="00125340"/>
    <w:rsid w:val="001310E9"/>
    <w:rsid w:val="001320B3"/>
    <w:rsid w:val="00133082"/>
    <w:rsid w:val="001507F5"/>
    <w:rsid w:val="00152F7A"/>
    <w:rsid w:val="00154B0C"/>
    <w:rsid w:val="00155E04"/>
    <w:rsid w:val="00167311"/>
    <w:rsid w:val="001819E3"/>
    <w:rsid w:val="0019126C"/>
    <w:rsid w:val="00194BF3"/>
    <w:rsid w:val="00195E61"/>
    <w:rsid w:val="00196554"/>
    <w:rsid w:val="001A1CDB"/>
    <w:rsid w:val="001A58F0"/>
    <w:rsid w:val="001A7711"/>
    <w:rsid w:val="001B2CFF"/>
    <w:rsid w:val="001C3718"/>
    <w:rsid w:val="001C7092"/>
    <w:rsid w:val="001D294E"/>
    <w:rsid w:val="001E210E"/>
    <w:rsid w:val="001E2AAD"/>
    <w:rsid w:val="001E59E8"/>
    <w:rsid w:val="00200B99"/>
    <w:rsid w:val="00203E0D"/>
    <w:rsid w:val="002046DA"/>
    <w:rsid w:val="00211BC7"/>
    <w:rsid w:val="00212327"/>
    <w:rsid w:val="0021547C"/>
    <w:rsid w:val="00217D34"/>
    <w:rsid w:val="00225A3F"/>
    <w:rsid w:val="0023177C"/>
    <w:rsid w:val="00232423"/>
    <w:rsid w:val="00232E82"/>
    <w:rsid w:val="00247911"/>
    <w:rsid w:val="002524C6"/>
    <w:rsid w:val="00267E9F"/>
    <w:rsid w:val="00273D27"/>
    <w:rsid w:val="0028188C"/>
    <w:rsid w:val="00283E2A"/>
    <w:rsid w:val="0029087E"/>
    <w:rsid w:val="0029323E"/>
    <w:rsid w:val="002A406E"/>
    <w:rsid w:val="002B1DE2"/>
    <w:rsid w:val="002B4534"/>
    <w:rsid w:val="002B6A70"/>
    <w:rsid w:val="002C2B71"/>
    <w:rsid w:val="002D5626"/>
    <w:rsid w:val="002D77A0"/>
    <w:rsid w:val="002F0C58"/>
    <w:rsid w:val="002F1373"/>
    <w:rsid w:val="002F4E14"/>
    <w:rsid w:val="00305B87"/>
    <w:rsid w:val="00307A43"/>
    <w:rsid w:val="00316984"/>
    <w:rsid w:val="00322F15"/>
    <w:rsid w:val="00326B52"/>
    <w:rsid w:val="00326E70"/>
    <w:rsid w:val="003312AB"/>
    <w:rsid w:val="0033428E"/>
    <w:rsid w:val="003374EC"/>
    <w:rsid w:val="00341814"/>
    <w:rsid w:val="0034414D"/>
    <w:rsid w:val="00345616"/>
    <w:rsid w:val="003534D6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075F8"/>
    <w:rsid w:val="00410245"/>
    <w:rsid w:val="004138B9"/>
    <w:rsid w:val="00415578"/>
    <w:rsid w:val="0042184D"/>
    <w:rsid w:val="004259E8"/>
    <w:rsid w:val="00435D45"/>
    <w:rsid w:val="00446685"/>
    <w:rsid w:val="00446A2A"/>
    <w:rsid w:val="00450263"/>
    <w:rsid w:val="00455011"/>
    <w:rsid w:val="00462C1F"/>
    <w:rsid w:val="00462D9A"/>
    <w:rsid w:val="00477585"/>
    <w:rsid w:val="004816A2"/>
    <w:rsid w:val="004905B5"/>
    <w:rsid w:val="00490986"/>
    <w:rsid w:val="004B65C3"/>
    <w:rsid w:val="004B6D1A"/>
    <w:rsid w:val="004C134A"/>
    <w:rsid w:val="004C3FD1"/>
    <w:rsid w:val="004C6C3D"/>
    <w:rsid w:val="004D069D"/>
    <w:rsid w:val="004D33BD"/>
    <w:rsid w:val="004E1F9E"/>
    <w:rsid w:val="004E4253"/>
    <w:rsid w:val="004E68EA"/>
    <w:rsid w:val="004E7390"/>
    <w:rsid w:val="00501445"/>
    <w:rsid w:val="005110B5"/>
    <w:rsid w:val="00516789"/>
    <w:rsid w:val="00516BD5"/>
    <w:rsid w:val="00516FAD"/>
    <w:rsid w:val="005314EC"/>
    <w:rsid w:val="005336BB"/>
    <w:rsid w:val="00534A29"/>
    <w:rsid w:val="00542736"/>
    <w:rsid w:val="00543328"/>
    <w:rsid w:val="00560347"/>
    <w:rsid w:val="00566BC7"/>
    <w:rsid w:val="00575A61"/>
    <w:rsid w:val="00592B68"/>
    <w:rsid w:val="00593479"/>
    <w:rsid w:val="00596322"/>
    <w:rsid w:val="005A2484"/>
    <w:rsid w:val="005A30FB"/>
    <w:rsid w:val="005A4CCE"/>
    <w:rsid w:val="005B06E3"/>
    <w:rsid w:val="005B4B63"/>
    <w:rsid w:val="005C165D"/>
    <w:rsid w:val="005D0B85"/>
    <w:rsid w:val="005D107D"/>
    <w:rsid w:val="005D35FB"/>
    <w:rsid w:val="005E6916"/>
    <w:rsid w:val="005E7981"/>
    <w:rsid w:val="00605999"/>
    <w:rsid w:val="00610B37"/>
    <w:rsid w:val="00613F01"/>
    <w:rsid w:val="0061669A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5B9D"/>
    <w:rsid w:val="00677DAA"/>
    <w:rsid w:val="0068242D"/>
    <w:rsid w:val="006A2C8F"/>
    <w:rsid w:val="006A77EB"/>
    <w:rsid w:val="006B48EC"/>
    <w:rsid w:val="006C453F"/>
    <w:rsid w:val="006C4CFF"/>
    <w:rsid w:val="006C6A27"/>
    <w:rsid w:val="006D31D7"/>
    <w:rsid w:val="006E6376"/>
    <w:rsid w:val="006F3005"/>
    <w:rsid w:val="007017C8"/>
    <w:rsid w:val="00706877"/>
    <w:rsid w:val="0071437C"/>
    <w:rsid w:val="00714564"/>
    <w:rsid w:val="00715359"/>
    <w:rsid w:val="00716D18"/>
    <w:rsid w:val="00727561"/>
    <w:rsid w:val="007325B9"/>
    <w:rsid w:val="00734AF7"/>
    <w:rsid w:val="00740DDB"/>
    <w:rsid w:val="00741F48"/>
    <w:rsid w:val="007458F7"/>
    <w:rsid w:val="00745F49"/>
    <w:rsid w:val="00764E4B"/>
    <w:rsid w:val="00767EAE"/>
    <w:rsid w:val="007710F2"/>
    <w:rsid w:val="007906DB"/>
    <w:rsid w:val="00792DE8"/>
    <w:rsid w:val="007A351A"/>
    <w:rsid w:val="007B1F41"/>
    <w:rsid w:val="007B40B7"/>
    <w:rsid w:val="007B5F98"/>
    <w:rsid w:val="007C3426"/>
    <w:rsid w:val="007D249C"/>
    <w:rsid w:val="007D384F"/>
    <w:rsid w:val="007E1B84"/>
    <w:rsid w:val="007F3A4F"/>
    <w:rsid w:val="007F4809"/>
    <w:rsid w:val="007F6CC7"/>
    <w:rsid w:val="008146B6"/>
    <w:rsid w:val="00817BE7"/>
    <w:rsid w:val="0082552A"/>
    <w:rsid w:val="0083135E"/>
    <w:rsid w:val="0084611E"/>
    <w:rsid w:val="00846503"/>
    <w:rsid w:val="00847F94"/>
    <w:rsid w:val="008529AF"/>
    <w:rsid w:val="00865156"/>
    <w:rsid w:val="008709B0"/>
    <w:rsid w:val="008869B9"/>
    <w:rsid w:val="00891BE4"/>
    <w:rsid w:val="008A44BB"/>
    <w:rsid w:val="008C64C7"/>
    <w:rsid w:val="008D0198"/>
    <w:rsid w:val="008E2AE3"/>
    <w:rsid w:val="008E2BC1"/>
    <w:rsid w:val="008F6A40"/>
    <w:rsid w:val="009131B7"/>
    <w:rsid w:val="009150C3"/>
    <w:rsid w:val="009202A5"/>
    <w:rsid w:val="00925231"/>
    <w:rsid w:val="009447E2"/>
    <w:rsid w:val="009562C0"/>
    <w:rsid w:val="00963E74"/>
    <w:rsid w:val="009744A9"/>
    <w:rsid w:val="00974B88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1FA4"/>
    <w:rsid w:val="00AE568F"/>
    <w:rsid w:val="00AF092B"/>
    <w:rsid w:val="00AF327D"/>
    <w:rsid w:val="00AF42DB"/>
    <w:rsid w:val="00B00FF1"/>
    <w:rsid w:val="00B04BF2"/>
    <w:rsid w:val="00B058D3"/>
    <w:rsid w:val="00B27DEB"/>
    <w:rsid w:val="00B3377E"/>
    <w:rsid w:val="00B36B49"/>
    <w:rsid w:val="00B40A9A"/>
    <w:rsid w:val="00B41613"/>
    <w:rsid w:val="00B475A1"/>
    <w:rsid w:val="00B62410"/>
    <w:rsid w:val="00B642BF"/>
    <w:rsid w:val="00B64E67"/>
    <w:rsid w:val="00B73FDA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16EC"/>
    <w:rsid w:val="00BE27A5"/>
    <w:rsid w:val="00BE5DA9"/>
    <w:rsid w:val="00BF30EA"/>
    <w:rsid w:val="00BF7258"/>
    <w:rsid w:val="00C15BD4"/>
    <w:rsid w:val="00C16213"/>
    <w:rsid w:val="00C21D33"/>
    <w:rsid w:val="00C47500"/>
    <w:rsid w:val="00C61454"/>
    <w:rsid w:val="00C66E37"/>
    <w:rsid w:val="00C745C2"/>
    <w:rsid w:val="00C76FEB"/>
    <w:rsid w:val="00C852EE"/>
    <w:rsid w:val="00C87F55"/>
    <w:rsid w:val="00CA780F"/>
    <w:rsid w:val="00CB143B"/>
    <w:rsid w:val="00CB473B"/>
    <w:rsid w:val="00CC3DB5"/>
    <w:rsid w:val="00CD1A7D"/>
    <w:rsid w:val="00CE2263"/>
    <w:rsid w:val="00CE34CD"/>
    <w:rsid w:val="00CF3409"/>
    <w:rsid w:val="00CF3721"/>
    <w:rsid w:val="00CF3F42"/>
    <w:rsid w:val="00D00258"/>
    <w:rsid w:val="00D03864"/>
    <w:rsid w:val="00D0545E"/>
    <w:rsid w:val="00D20886"/>
    <w:rsid w:val="00D2247F"/>
    <w:rsid w:val="00D254EC"/>
    <w:rsid w:val="00D37E16"/>
    <w:rsid w:val="00D47411"/>
    <w:rsid w:val="00D60DC6"/>
    <w:rsid w:val="00D73B7C"/>
    <w:rsid w:val="00D73F7D"/>
    <w:rsid w:val="00D74BE1"/>
    <w:rsid w:val="00D763A2"/>
    <w:rsid w:val="00D76D33"/>
    <w:rsid w:val="00D944EA"/>
    <w:rsid w:val="00D96EAD"/>
    <w:rsid w:val="00DA41C3"/>
    <w:rsid w:val="00DB344C"/>
    <w:rsid w:val="00DB375A"/>
    <w:rsid w:val="00DB7D9A"/>
    <w:rsid w:val="00DC0631"/>
    <w:rsid w:val="00DC7313"/>
    <w:rsid w:val="00DD34B4"/>
    <w:rsid w:val="00DD46F1"/>
    <w:rsid w:val="00DE5965"/>
    <w:rsid w:val="00DE61EA"/>
    <w:rsid w:val="00DE7FCA"/>
    <w:rsid w:val="00DF1A97"/>
    <w:rsid w:val="00DF4449"/>
    <w:rsid w:val="00E265EA"/>
    <w:rsid w:val="00E26602"/>
    <w:rsid w:val="00E330AC"/>
    <w:rsid w:val="00E430DA"/>
    <w:rsid w:val="00E536BF"/>
    <w:rsid w:val="00E562B2"/>
    <w:rsid w:val="00E60A3F"/>
    <w:rsid w:val="00E617CF"/>
    <w:rsid w:val="00E61BB1"/>
    <w:rsid w:val="00E658F6"/>
    <w:rsid w:val="00E6687C"/>
    <w:rsid w:val="00E72867"/>
    <w:rsid w:val="00E76F6A"/>
    <w:rsid w:val="00E86AAD"/>
    <w:rsid w:val="00E9200C"/>
    <w:rsid w:val="00EA2A85"/>
    <w:rsid w:val="00EB56F4"/>
    <w:rsid w:val="00EB7F74"/>
    <w:rsid w:val="00EC009B"/>
    <w:rsid w:val="00EC7E38"/>
    <w:rsid w:val="00ED4C21"/>
    <w:rsid w:val="00EE2C82"/>
    <w:rsid w:val="00EE377B"/>
    <w:rsid w:val="00EE6960"/>
    <w:rsid w:val="00EF563A"/>
    <w:rsid w:val="00F05A87"/>
    <w:rsid w:val="00F06EC8"/>
    <w:rsid w:val="00F231C9"/>
    <w:rsid w:val="00F35684"/>
    <w:rsid w:val="00F40E79"/>
    <w:rsid w:val="00F42E29"/>
    <w:rsid w:val="00F43C21"/>
    <w:rsid w:val="00F45B54"/>
    <w:rsid w:val="00F539B1"/>
    <w:rsid w:val="00F569FA"/>
    <w:rsid w:val="00F65F82"/>
    <w:rsid w:val="00F70C61"/>
    <w:rsid w:val="00F81B2F"/>
    <w:rsid w:val="00F84E92"/>
    <w:rsid w:val="00F90510"/>
    <w:rsid w:val="00F90C08"/>
    <w:rsid w:val="00F94A18"/>
    <w:rsid w:val="00FA6398"/>
    <w:rsid w:val="00FA73F7"/>
    <w:rsid w:val="00FC100D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0D5E-124D-4B84-93CB-F53728A6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30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เพ็ญศิริ รัตนสุภา</cp:lastModifiedBy>
  <cp:revision>2</cp:revision>
  <cp:lastPrinted>2020-10-21T10:38:00Z</cp:lastPrinted>
  <dcterms:created xsi:type="dcterms:W3CDTF">2021-10-01T04:08:00Z</dcterms:created>
  <dcterms:modified xsi:type="dcterms:W3CDTF">2021-10-01T04:08:00Z</dcterms:modified>
</cp:coreProperties>
</file>